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FF44D" w14:textId="77777777" w:rsidR="0029349C" w:rsidRDefault="001D7C5D" w:rsidP="0029349C">
      <w:r>
        <w:rPr>
          <w:noProof/>
          <w:lang w:val="en-AU" w:eastAsia="en-AU"/>
        </w:rPr>
        <mc:AlternateContent>
          <mc:Choice Requires="wpg">
            <w:drawing>
              <wp:anchor distT="0" distB="0" distL="114300" distR="114300" simplePos="0" relativeHeight="251666432" behindDoc="0" locked="0" layoutInCell="1" allowOverlap="1" wp14:anchorId="6B9385DC" wp14:editId="3024A90D">
                <wp:simplePos x="0" y="0"/>
                <wp:positionH relativeFrom="page">
                  <wp:align>right</wp:align>
                </wp:positionH>
                <wp:positionV relativeFrom="paragraph">
                  <wp:posOffset>-1638935</wp:posOffset>
                </wp:positionV>
                <wp:extent cx="7545705" cy="4629816"/>
                <wp:effectExtent l="0" t="0" r="0" b="0"/>
                <wp:wrapNone/>
                <wp:docPr id="24" name="Group 24"/>
                <wp:cNvGraphicFramePr/>
                <a:graphic xmlns:a="http://schemas.openxmlformats.org/drawingml/2006/main">
                  <a:graphicData uri="http://schemas.microsoft.com/office/word/2010/wordprocessingGroup">
                    <wpg:wgp>
                      <wpg:cNvGrpSpPr/>
                      <wpg:grpSpPr>
                        <a:xfrm>
                          <a:off x="0" y="0"/>
                          <a:ext cx="7545705" cy="4629816"/>
                          <a:chOff x="-26258" y="0"/>
                          <a:chExt cx="7545928" cy="4319181"/>
                        </a:xfrm>
                      </wpg:grpSpPr>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772975" y="2345856"/>
                            <a:ext cx="5854888" cy="1973325"/>
                          </a:xfrm>
                          <a:prstGeom prst="rect">
                            <a:avLst/>
                          </a:prstGeom>
                          <a:noFill/>
                          <a:ln w="9525">
                            <a:noFill/>
                            <a:miter lim="800000"/>
                            <a:headEnd/>
                            <a:tailEnd/>
                          </a:ln>
                        </wps:spPr>
                        <wps:txbx>
                          <w:txbxContent>
                            <w:p w14:paraId="1A31B4CB" w14:textId="77777777" w:rsidR="00277783" w:rsidRDefault="001D7C5D" w:rsidP="00835545">
                              <w:pPr>
                                <w:pStyle w:val="Highlightpar"/>
                                <w:spacing w:before="120" w:after="240"/>
                              </w:pPr>
                              <w:r>
                                <w:t>March 2021</w:t>
                              </w:r>
                            </w:p>
                            <w:p w14:paraId="7320C6E3" w14:textId="5E9CBB2B" w:rsidR="009D0937" w:rsidRPr="009D0937" w:rsidRDefault="004D4704" w:rsidP="00835545">
                              <w:pPr>
                                <w:pStyle w:val="Titlecover"/>
                                <w:spacing w:after="240"/>
                              </w:pPr>
                              <w:r>
                                <w:t xml:space="preserve">Back into poverty: VCOSS submission on the proposed increase of the </w:t>
                              </w:r>
                              <w:r w:rsidR="004930C0">
                                <w:t xml:space="preserve">permanent </w:t>
                              </w:r>
                              <w:r>
                                <w:t>JobSeeker rate</w:t>
                              </w: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720317" y="1708172"/>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9385DC" id="Group 24" o:spid="_x0000_s1026" style="position:absolute;margin-left:542.95pt;margin-top:-129.05pt;width:594.15pt;height:364.55pt;z-index:251666432;mso-position-horizontal:right;mso-position-horizontal-relative:page;mso-width-relative:margin;mso-height-relative:margin" coordorigin="-262" coordsize="75459,43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">
                <v:shape id="Picture 15" o:spid="_x0000_s1027" type="#_x0000_t75" style="position:absolute;left:-262;width:75458;height:187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">
                  <v:imagedata r:id="rId10" o:title="" croptop="37705f" cropbottom="-1f" cropleft="23791f" cropright="1f"/>
                </v:shape>
                <v:shapetype id="_x0000_t202" coordsize="21600,21600" o:spt="202" path="m,l,21600r21600,l21600,xe">
                  <v:stroke joinstyle="miter"/>
                  <v:path gradientshapeok="t" o:connecttype="rect"/>
                </v:shapetype>
                <v:shape id="Text Box 2" o:spid="_x0000_s1028" type="#_x0000_t202" style="position:absolute;left:7729;top:23458;width:58549;height:19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A31B4CB" w14:textId="77777777" w:rsidR="00277783" w:rsidRDefault="001D7C5D" w:rsidP="00835545">
                        <w:pPr>
                          <w:pStyle w:val="Highlightpar"/>
                          <w:spacing w:before="120" w:after="240"/>
                        </w:pPr>
                        <w:r>
                          <w:t>March 2021</w:t>
                        </w:r>
                      </w:p>
                      <w:p w14:paraId="7320C6E3" w14:textId="5E9CBB2B" w:rsidR="009D0937" w:rsidRPr="009D0937" w:rsidRDefault="004D4704" w:rsidP="00835545">
                        <w:pPr>
                          <w:pStyle w:val="Titlecover"/>
                          <w:spacing w:after="240"/>
                        </w:pPr>
                        <w:r>
                          <w:t xml:space="preserve">Back into poverty: VCOSS submission on the proposed increase of the </w:t>
                        </w:r>
                        <w:r w:rsidR="004930C0">
                          <w:t xml:space="preserve">permanent </w:t>
                        </w:r>
                        <w:r>
                          <w:t>JobSeeker rate</w:t>
                        </w:r>
                      </w:p>
                    </w:txbxContent>
                  </v:textbox>
                </v:shape>
                <v:shape id="Picture 20" o:spid="_x0000_s1029" type="#_x0000_t75" style="position:absolute;left:47203;top:17081;width:17187;height:5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">
                  <v:imagedata r:id="rId11" o:title=""/>
                </v:shape>
                <w10:wrap anchorx="page"/>
              </v:group>
            </w:pict>
          </mc:Fallback>
        </mc:AlternateContent>
      </w:r>
      <w:r w:rsidR="007513DF">
        <w:rPr>
          <w:noProof/>
          <w:lang w:val="en-AU" w:eastAsia="en-AU"/>
        </w:rPr>
        <mc:AlternateContent>
          <mc:Choice Requires="wps">
            <w:drawing>
              <wp:anchor distT="0" distB="0" distL="114300" distR="114300" simplePos="0" relativeHeight="251672576" behindDoc="0" locked="0" layoutInCell="1" allowOverlap="1" wp14:anchorId="65D8E221" wp14:editId="4C67FF87">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9E29E" id="Rectangle 27" o:spid="_x0000_s1026" style="position:absolute;margin-left:177.5pt;margin-top:-392.15pt;width:53.7pt;height:591.85pt;rotation:-5543093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" fillcolor="#19b7b3" stroked="f"/>
            </w:pict>
          </mc:Fallback>
        </mc:AlternateContent>
      </w:r>
      <w:r w:rsidR="001C6525">
        <w:tab/>
        <w:t>``</w:t>
      </w:r>
    </w:p>
    <w:p w14:paraId="6A1C2974" w14:textId="77777777" w:rsidR="0029349C" w:rsidRDefault="0029349C" w:rsidP="0029349C"/>
    <w:p w14:paraId="556F2E2B" w14:textId="77777777" w:rsidR="0029349C" w:rsidRDefault="0029349C" w:rsidP="0029349C"/>
    <w:p w14:paraId="254AF819" w14:textId="77777777" w:rsidR="00277783" w:rsidRDefault="00277783" w:rsidP="00442464"/>
    <w:p w14:paraId="481C8DB4" w14:textId="77777777" w:rsidR="009D0937" w:rsidRDefault="009D0937" w:rsidP="00277783">
      <w:pPr>
        <w:sectPr w:rsidR="009D0937" w:rsidSect="00277783">
          <w:headerReference w:type="even" r:id="rId12"/>
          <w:headerReference w:type="default" r:id="rId13"/>
          <w:footerReference w:type="default" r:id="rId14"/>
          <w:pgSz w:w="11900" w:h="16840"/>
          <w:pgMar w:top="1440" w:right="1440" w:bottom="1440" w:left="1440" w:header="708" w:footer="708" w:gutter="0"/>
          <w:cols w:space="708"/>
          <w:docGrid w:linePitch="360"/>
        </w:sectPr>
      </w:pPr>
      <w:r>
        <w:br/>
      </w:r>
    </w:p>
    <w:p w14:paraId="16BFAE55" w14:textId="77777777" w:rsidR="00FD2A2F" w:rsidRDefault="00FD2A2F" w:rsidP="009D0937"/>
    <w:p w14:paraId="0A751C31" w14:textId="528FAB00" w:rsidR="009D0937" w:rsidRDefault="001D7C5D" w:rsidP="009D0937">
      <w:r>
        <w:t xml:space="preserve">VCOSS welcomes the opportunity to provide input to the </w:t>
      </w:r>
      <w:r w:rsidRPr="004D4704">
        <w:t>Senate</w:t>
      </w:r>
      <w:r w:rsidR="004D4704" w:rsidRPr="004D4704">
        <w:t xml:space="preserve"> Community Affairs Legislative Committee on</w:t>
      </w:r>
      <w:r w:rsidRPr="004D4704">
        <w:t xml:space="preserve"> the </w:t>
      </w:r>
      <w:r w:rsidR="00650F19" w:rsidRPr="00461C45">
        <w:rPr>
          <w:i/>
          <w:iCs/>
        </w:rPr>
        <w:t xml:space="preserve">Social Service Legislative Amendment </w:t>
      </w:r>
      <w:r w:rsidR="004D4704">
        <w:rPr>
          <w:i/>
          <w:iCs/>
        </w:rPr>
        <w:t xml:space="preserve">(Strengthening Income Support) </w:t>
      </w:r>
      <w:r w:rsidR="00650F19" w:rsidRPr="00461C45">
        <w:rPr>
          <w:i/>
          <w:iCs/>
        </w:rPr>
        <w:t>Bill</w:t>
      </w:r>
      <w:r w:rsidR="00650F19">
        <w:t xml:space="preserve">. </w:t>
      </w:r>
    </w:p>
    <w:p w14:paraId="5AAB80D5" w14:textId="3F44AB14" w:rsidR="00CB03D6" w:rsidRDefault="00CB03D6" w:rsidP="009D0937">
      <w:r w:rsidRPr="00CB03D6">
        <w:t xml:space="preserve">VCOSS is the peak body for social and community services in Victoria. VCOSS supports the community services industry, represents the interests of Victorians facing disadvantage and vulnerability in policy debates, and advocates to develop a sustainable, </w:t>
      </w:r>
      <w:proofErr w:type="gramStart"/>
      <w:r w:rsidRPr="00CB03D6">
        <w:t>fair</w:t>
      </w:r>
      <w:proofErr w:type="gramEnd"/>
      <w:r w:rsidRPr="00CB03D6">
        <w:t xml:space="preserve"> and equitable society.</w:t>
      </w:r>
    </w:p>
    <w:p w14:paraId="49C7498F" w14:textId="6A652345" w:rsidR="001D7C5D" w:rsidRDefault="004D4704" w:rsidP="009D0937">
      <w:r>
        <w:t>The amendment proposes an increase to the permanent rate of JobSeeker of about $25 per fortnight. That will not be enough to keep people out of poverty</w:t>
      </w:r>
      <w:r w:rsidR="00801191">
        <w:t xml:space="preserve"> and will have long-term impacts on people’s health, </w:t>
      </w:r>
      <w:proofErr w:type="gramStart"/>
      <w:r w:rsidR="00801191">
        <w:t>wellbeing</w:t>
      </w:r>
      <w:proofErr w:type="gramEnd"/>
      <w:r w:rsidR="00801191">
        <w:t xml:space="preserve"> and prospects of employment</w:t>
      </w:r>
      <w:r>
        <w:t>.</w:t>
      </w:r>
      <w:r w:rsidR="00982EC8">
        <w:t xml:space="preserve"> </w:t>
      </w:r>
    </w:p>
    <w:p w14:paraId="4093E20B" w14:textId="77777777" w:rsidR="00FD2A2F" w:rsidRDefault="008A560C" w:rsidP="008A560C">
      <w:pPr>
        <w:sectPr w:rsidR="00FD2A2F" w:rsidSect="008A560C">
          <w:type w:val="continuous"/>
          <w:pgSz w:w="11900" w:h="16840"/>
          <w:pgMar w:top="1440" w:right="1440" w:bottom="1440" w:left="1440" w:header="708" w:footer="708" w:gutter="0"/>
          <w:cols w:space="454"/>
          <w:docGrid w:linePitch="360"/>
        </w:sectPr>
      </w:pPr>
      <w:r w:rsidRPr="002F5174">
        <w:t xml:space="preserve">To alleviate poverty, VCOSS strongly advocates the government increase the rate </w:t>
      </w:r>
      <w:r>
        <w:t xml:space="preserve">from the proposed $44 per day </w:t>
      </w:r>
      <w:r w:rsidRPr="002F5174">
        <w:t>to at least $65 per day</w:t>
      </w:r>
      <w:r>
        <w:t xml:space="preserve"> and commit to o</w:t>
      </w:r>
      <w:r w:rsidRPr="002F5174">
        <w:t>ngoing indexation of payments in line with wage movements at least twice per year</w:t>
      </w:r>
      <w:r>
        <w:t>.</w:t>
      </w:r>
    </w:p>
    <w:p w14:paraId="7AB00C54" w14:textId="3C865B11" w:rsidR="008A560C" w:rsidRDefault="00801191" w:rsidP="008A560C">
      <w:pPr>
        <w:pStyle w:val="Heading2"/>
      </w:pPr>
      <w:r>
        <w:lastRenderedPageBreak/>
        <w:t>The rate of JobSeeker</w:t>
      </w:r>
      <w:r w:rsidR="008A560C">
        <w:t xml:space="preserve"> should raise people above the poverty </w:t>
      </w:r>
      <w:proofErr w:type="gramStart"/>
      <w:r w:rsidR="008A560C">
        <w:t>line</w:t>
      </w:r>
      <w:proofErr w:type="gramEnd"/>
    </w:p>
    <w:p w14:paraId="75803AFC" w14:textId="37708948" w:rsidR="004D4704" w:rsidRDefault="008A560C" w:rsidP="004D4704">
      <w:r>
        <w:t xml:space="preserve">13 per cent of Victorians currently </w:t>
      </w:r>
      <w:proofErr w:type="gramStart"/>
      <w:r>
        <w:t>live in</w:t>
      </w:r>
      <w:proofErr w:type="gramEnd"/>
      <w:r>
        <w:t xml:space="preserve"> poverty.</w:t>
      </w:r>
      <w:r>
        <w:rPr>
          <w:rStyle w:val="FootnoteReference"/>
        </w:rPr>
        <w:footnoteReference w:id="1"/>
      </w:r>
      <w:r>
        <w:t xml:space="preserve"> Poverty exists in every Victorian community, with rates highest in regional and rural Victoria. </w:t>
      </w:r>
      <w:r w:rsidR="004D4704">
        <w:t xml:space="preserve">Poverty stops people living healthy and happy lives. It can lead to isolation, to children disengaging from school, and to poor </w:t>
      </w:r>
      <w:r w:rsidR="00801191">
        <w:t xml:space="preserve">physical and mental </w:t>
      </w:r>
      <w:r w:rsidR="004D4704">
        <w:t>health.</w:t>
      </w:r>
    </w:p>
    <w:p w14:paraId="7FF2D86A" w14:textId="5D80BB7A" w:rsidR="008A560C" w:rsidRDefault="004D4704" w:rsidP="008A560C">
      <w:r>
        <w:t>Receiving JobSeeker is the biggest risk factor for living in poverty.</w:t>
      </w:r>
      <w:r w:rsidRPr="001C6525">
        <w:t xml:space="preserve"> </w:t>
      </w:r>
      <w:r w:rsidR="008A560C">
        <w:t>In January 2021 there were approximately 333,000 JobSeeker recipients in Victoria</w:t>
      </w:r>
      <w:r w:rsidR="00023F3B">
        <w:rPr>
          <w:rStyle w:val="FootnoteReference"/>
        </w:rPr>
        <w:footnoteReference w:id="2"/>
      </w:r>
      <w:r w:rsidR="008A560C">
        <w:t xml:space="preserve"> or approximately 10</w:t>
      </w:r>
      <w:r w:rsidR="00FD2A2F">
        <w:t xml:space="preserve"> per cent</w:t>
      </w:r>
      <w:r w:rsidR="008A560C">
        <w:t xml:space="preserve"> of the Victorian </w:t>
      </w:r>
      <w:proofErr w:type="spellStart"/>
      <w:r w:rsidR="008A560C">
        <w:t>labour</w:t>
      </w:r>
      <w:proofErr w:type="spellEnd"/>
      <w:r w:rsidR="008A560C">
        <w:t xml:space="preserve"> force of 3.4 million people. </w:t>
      </w:r>
    </w:p>
    <w:p w14:paraId="2CEC2765" w14:textId="766CEBE7" w:rsidR="008A560C" w:rsidRPr="002F5174" w:rsidRDefault="004D4704" w:rsidP="008A560C">
      <w:r>
        <w:rPr>
          <w:noProof/>
        </w:rPr>
        <w:drawing>
          <wp:anchor distT="0" distB="0" distL="114300" distR="114300" simplePos="0" relativeHeight="251673600" behindDoc="0" locked="0" layoutInCell="1" allowOverlap="1" wp14:anchorId="291F0553" wp14:editId="1FE47495">
            <wp:simplePos x="0" y="0"/>
            <wp:positionH relativeFrom="margin">
              <wp:align>right</wp:align>
            </wp:positionH>
            <wp:positionV relativeFrom="paragraph">
              <wp:posOffset>1043305</wp:posOffset>
            </wp:positionV>
            <wp:extent cx="5781675" cy="4128032"/>
            <wp:effectExtent l="0" t="0" r="0" b="6350"/>
            <wp:wrapTopAndBottom/>
            <wp:docPr id="2" name="Picture 2" descr="Graph of poverty lines and unemployment benefits per week, showing the Henderson poverty line, the Relative poverty line and the unemployment benefit. The graph shops how the COVID supplement raised the unemployment benefit above the Henderson and Relative poverty lines and how it will plummet to pas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of poverty lines and unemployment benefits per week, showing the Henderson poverty line, the Relative poverty line and the unemployment benefit. The graph shops how the COVID supplement raised the unemployment benefit above the Henderson and Relative poverty lines and how it will plummet to past levels"/>
                    <pic:cNvPicPr/>
                  </pic:nvPicPr>
                  <pic:blipFill>
                    <a:blip r:embed="rId15"/>
                    <a:stretch>
                      <a:fillRect/>
                    </a:stretch>
                  </pic:blipFill>
                  <pic:spPr>
                    <a:xfrm>
                      <a:off x="0" y="0"/>
                      <a:ext cx="5781675" cy="4128032"/>
                    </a:xfrm>
                    <a:prstGeom prst="rect">
                      <a:avLst/>
                    </a:prstGeom>
                  </pic:spPr>
                </pic:pic>
              </a:graphicData>
            </a:graphic>
            <wp14:sizeRelH relativeFrom="page">
              <wp14:pctWidth>0</wp14:pctWidth>
            </wp14:sizeRelH>
            <wp14:sizeRelV relativeFrom="page">
              <wp14:pctHeight>0</wp14:pctHeight>
            </wp14:sizeRelV>
          </wp:anchor>
        </w:drawing>
      </w:r>
      <w:r w:rsidR="008A560C">
        <w:t xml:space="preserve">The proposed increase to the base rate of JobSeeker will leave these Victorians living well below the poverty line. For example, a single person without children will be $166 per fortnight short of the poverty line. </w:t>
      </w:r>
    </w:p>
    <w:p w14:paraId="082248BF" w14:textId="6271022B" w:rsidR="008A560C" w:rsidRDefault="008A560C" w:rsidP="008A560C">
      <w:pPr>
        <w:pStyle w:val="Heading2"/>
      </w:pPr>
      <w:r>
        <w:lastRenderedPageBreak/>
        <w:t xml:space="preserve">The Coronavirus </w:t>
      </w:r>
      <w:r w:rsidR="004D4704">
        <w:t>S</w:t>
      </w:r>
      <w:r>
        <w:t xml:space="preserve">upplement lifted people out of </w:t>
      </w:r>
      <w:proofErr w:type="gramStart"/>
      <w:r>
        <w:t>poverty</w:t>
      </w:r>
      <w:proofErr w:type="gramEnd"/>
    </w:p>
    <w:p w14:paraId="40EB49B9" w14:textId="1AE13C86" w:rsidR="004C32FE" w:rsidRDefault="004D4704" w:rsidP="009D0937">
      <w:r>
        <w:t>The Australia Institute estimates that 425,000 Australians were lifted out of poverty due to the Coronavirus Supplement alone.</w:t>
      </w:r>
      <w:r>
        <w:rPr>
          <w:rStyle w:val="FootnoteReference"/>
        </w:rPr>
        <w:footnoteReference w:id="3"/>
      </w:r>
      <w:r w:rsidRPr="008A560C">
        <w:rPr>
          <w:noProof/>
        </w:rPr>
        <w:t xml:space="preserve"> </w:t>
      </w:r>
      <w:r w:rsidR="004C32FE">
        <w:t xml:space="preserve">JobSeeker recipients told VCOSS that when they received the </w:t>
      </w:r>
      <w:r w:rsidR="00847FF9">
        <w:t xml:space="preserve">Coronavirus </w:t>
      </w:r>
      <w:proofErr w:type="gramStart"/>
      <w:r w:rsidR="00847FF9">
        <w:t>S</w:t>
      </w:r>
      <w:r w:rsidR="004C32FE">
        <w:t>upplement</w:t>
      </w:r>
      <w:proofErr w:type="gramEnd"/>
      <w:r w:rsidR="004C32FE">
        <w:t xml:space="preserve"> they were able to buy fresh food, eat three meals a day, and pay their bills</w:t>
      </w:r>
      <w:r w:rsidR="00FD2A2F">
        <w:t xml:space="preserve"> for the first time</w:t>
      </w:r>
      <w:r w:rsidR="004C32FE">
        <w:t xml:space="preserve">. </w:t>
      </w:r>
    </w:p>
    <w:p w14:paraId="456CBFDC" w14:textId="098E1083" w:rsidR="009B3B58" w:rsidRDefault="008A560C" w:rsidP="009B3B58">
      <w:r>
        <w:t>A</w:t>
      </w:r>
      <w:r w:rsidR="009B3B58">
        <w:t xml:space="preserve">ll income support recipients, excluding disability support pensioners, </w:t>
      </w:r>
      <w:r w:rsidR="00573795" w:rsidRPr="008A560C">
        <w:t>“</w:t>
      </w:r>
      <w:r w:rsidR="009B3B58" w:rsidRPr="008A560C">
        <w:t>found themselves moving from incomes well below the poverty line to incomes above it, sometimes substantially so</w:t>
      </w:r>
      <w:r w:rsidR="00573795" w:rsidRPr="008A560C">
        <w:t>”</w:t>
      </w:r>
      <w:r w:rsidR="00847FF9" w:rsidRPr="008A560C">
        <w:t xml:space="preserve"> </w:t>
      </w:r>
      <w:proofErr w:type="gramStart"/>
      <w:r w:rsidR="00847FF9">
        <w:t>as a result of</w:t>
      </w:r>
      <w:proofErr w:type="gramEnd"/>
      <w:r w:rsidR="00847FF9">
        <w:t xml:space="preserve"> the Coronavirus Supplement</w:t>
      </w:r>
      <w:r w:rsidR="009B3B58">
        <w:t>.</w:t>
      </w:r>
      <w:r w:rsidR="009B3B58">
        <w:rPr>
          <w:rStyle w:val="FootnoteReference"/>
        </w:rPr>
        <w:footnoteReference w:id="4"/>
      </w:r>
      <w:r w:rsidR="009B3B58">
        <w:t xml:space="preserve"> </w:t>
      </w:r>
    </w:p>
    <w:p w14:paraId="26E79FC6" w14:textId="3F73CDCB" w:rsidR="00573795" w:rsidRDefault="004D4704" w:rsidP="002F10B3">
      <w:r>
        <w:rPr>
          <w:noProof/>
        </w:rPr>
        <w:drawing>
          <wp:anchor distT="0" distB="0" distL="114300" distR="114300" simplePos="0" relativeHeight="251675648" behindDoc="0" locked="0" layoutInCell="1" allowOverlap="1" wp14:anchorId="5E17A8FB" wp14:editId="53B4FA39">
            <wp:simplePos x="0" y="0"/>
            <wp:positionH relativeFrom="margin">
              <wp:align>right</wp:align>
            </wp:positionH>
            <wp:positionV relativeFrom="paragraph">
              <wp:posOffset>1042670</wp:posOffset>
            </wp:positionV>
            <wp:extent cx="5734050" cy="2494915"/>
            <wp:effectExtent l="0" t="0" r="0" b="635"/>
            <wp:wrapTopAndBottom/>
            <wp:docPr id="4" name="Picture 4" descr="Detailed diagram on the changes to rates of income support throughout 2020-21&#10;Graph available at https://vcoss.org.au/wp-content/uploads/2020/11/VCOSS_Policy-Fairytale_FINAL.pdf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tailed diagram on the changes to rates of income support throughout 2020-21&#10;Graph available at https://vcoss.org.au/wp-content/uploads/2020/11/VCOSS_Policy-Fairytale_FINAL.pdf page 8"/>
                    <pic:cNvPicPr/>
                  </pic:nvPicPr>
                  <pic:blipFill>
                    <a:blip r:embed="rId16"/>
                    <a:stretch>
                      <a:fillRect/>
                    </a:stretch>
                  </pic:blipFill>
                  <pic:spPr>
                    <a:xfrm>
                      <a:off x="0" y="0"/>
                      <a:ext cx="5734050" cy="2494915"/>
                    </a:xfrm>
                    <a:prstGeom prst="rect">
                      <a:avLst/>
                    </a:prstGeom>
                  </pic:spPr>
                </pic:pic>
              </a:graphicData>
            </a:graphic>
            <wp14:sizeRelH relativeFrom="page">
              <wp14:pctWidth>0</wp14:pctWidth>
            </wp14:sizeRelH>
            <wp14:sizeRelV relativeFrom="page">
              <wp14:pctHeight>0</wp14:pctHeight>
            </wp14:sizeRelV>
          </wp:anchor>
        </w:drawing>
      </w:r>
      <w:r w:rsidR="008A560C">
        <w:t>People</w:t>
      </w:r>
      <w:r w:rsidR="009B3B58" w:rsidRPr="008A560C">
        <w:t xml:space="preserve"> in households with two partners unemployed were the biggest beneficiaries, seeing their incomes rise collectively from between 10</w:t>
      </w:r>
      <w:r w:rsidR="00FD2A2F">
        <w:t xml:space="preserve"> to </w:t>
      </w:r>
      <w:r w:rsidR="009B3B58" w:rsidRPr="008A560C">
        <w:t>20</w:t>
      </w:r>
      <w:r w:rsidR="00FD2A2F">
        <w:t xml:space="preserve"> per cent</w:t>
      </w:r>
      <w:r w:rsidR="009B3B58" w:rsidRPr="008A560C">
        <w:t xml:space="preserve"> below the poverty line to between 35</w:t>
      </w:r>
      <w:r w:rsidR="00FD2A2F">
        <w:t xml:space="preserve"> per cent</w:t>
      </w:r>
      <w:r w:rsidR="009B3B58" w:rsidRPr="008A560C">
        <w:t xml:space="preserve"> and 65</w:t>
      </w:r>
      <w:r w:rsidR="00FD2A2F">
        <w:t xml:space="preserve"> per cent</w:t>
      </w:r>
      <w:r w:rsidR="009B3B58" w:rsidRPr="008A560C">
        <w:t xml:space="preserve"> above it.</w:t>
      </w:r>
      <w:r w:rsidR="008A560C">
        <w:rPr>
          <w:rStyle w:val="FootnoteReference"/>
        </w:rPr>
        <w:footnoteReference w:id="5"/>
      </w:r>
      <w:r w:rsidR="008A560C" w:rsidRPr="008A560C">
        <w:rPr>
          <w:noProof/>
        </w:rPr>
        <w:t xml:space="preserve"> </w:t>
      </w:r>
      <w:r w:rsidR="00573795">
        <w:t xml:space="preserve">This resulted in </w:t>
      </w:r>
      <w:r w:rsidR="002F10B3">
        <w:t xml:space="preserve">a rise in </w:t>
      </w:r>
      <w:r w:rsidR="00573795">
        <w:t xml:space="preserve">living </w:t>
      </w:r>
      <w:r w:rsidR="002F10B3">
        <w:t>standard</w:t>
      </w:r>
      <w:r w:rsidR="00573795">
        <w:t xml:space="preserve">s for many </w:t>
      </w:r>
      <w:r w:rsidR="008A560C">
        <w:t xml:space="preserve">JobSeeker </w:t>
      </w:r>
      <w:r w:rsidR="00573795">
        <w:t>recipients</w:t>
      </w:r>
      <w:r w:rsidR="008A560C">
        <w:t>.</w:t>
      </w:r>
    </w:p>
    <w:p w14:paraId="05743206" w14:textId="58AAB930" w:rsidR="00FD2A2F" w:rsidRDefault="002F10B3" w:rsidP="002F10B3">
      <w:pPr>
        <w:sectPr w:rsidR="00FD2A2F" w:rsidSect="00FD2A2F">
          <w:pgSz w:w="11900" w:h="16840"/>
          <w:pgMar w:top="1440" w:right="1440" w:bottom="1440" w:left="1440" w:header="708" w:footer="708" w:gutter="0"/>
          <w:cols w:space="454"/>
          <w:docGrid w:linePitch="360"/>
        </w:sectPr>
      </w:pPr>
      <w:r>
        <w:t xml:space="preserve">The proposed JobSeeker rate will send many families back to a life of </w:t>
      </w:r>
      <w:r w:rsidR="00982EC8">
        <w:t>poverty</w:t>
      </w:r>
      <w:r>
        <w:t xml:space="preserve">, </w:t>
      </w:r>
      <w:r w:rsidR="00FD2A2F">
        <w:t xml:space="preserve">forced to </w:t>
      </w:r>
      <w:r w:rsidR="00982EC8">
        <w:t>choos</w:t>
      </w:r>
      <w:r w:rsidR="00FD2A2F">
        <w:t>e</w:t>
      </w:r>
      <w:r>
        <w:t xml:space="preserve"> between medical care or energy bills, </w:t>
      </w:r>
      <w:proofErr w:type="gramStart"/>
      <w:r>
        <w:t>food</w:t>
      </w:r>
      <w:proofErr w:type="gramEnd"/>
      <w:r>
        <w:t xml:space="preserve"> or school supplies.</w:t>
      </w:r>
    </w:p>
    <w:p w14:paraId="006274CD" w14:textId="743E02DA" w:rsidR="001C6525" w:rsidRDefault="00461C45" w:rsidP="004D4704">
      <w:pPr>
        <w:pStyle w:val="Heading2"/>
      </w:pPr>
      <w:r>
        <w:lastRenderedPageBreak/>
        <w:t xml:space="preserve">It’s hard to get a job when you live in </w:t>
      </w:r>
      <w:proofErr w:type="gramStart"/>
      <w:r>
        <w:t>poverty</w:t>
      </w:r>
      <w:proofErr w:type="gramEnd"/>
    </w:p>
    <w:p w14:paraId="2F9ECBD8" w14:textId="098269B9" w:rsidR="002F5174" w:rsidRDefault="002F5174" w:rsidP="002F5174">
      <w:r>
        <w:rPr>
          <w:shd w:val="clear" w:color="auto" w:fill="FFFFFF"/>
        </w:rPr>
        <w:t>Getting people back into work, post-COVID</w:t>
      </w:r>
      <w:r w:rsidR="00A55EB8">
        <w:rPr>
          <w:shd w:val="clear" w:color="auto" w:fill="FFFFFF"/>
        </w:rPr>
        <w:t>-19</w:t>
      </w:r>
      <w:r w:rsidR="004D4704">
        <w:rPr>
          <w:shd w:val="clear" w:color="auto" w:fill="FFFFFF"/>
        </w:rPr>
        <w:t>,</w:t>
      </w:r>
      <w:r>
        <w:rPr>
          <w:shd w:val="clear" w:color="auto" w:fill="FFFFFF"/>
        </w:rPr>
        <w:t xml:space="preserve"> is a worthy goal. But an inadequate rate of income support </w:t>
      </w:r>
      <w:proofErr w:type="gramStart"/>
      <w:r>
        <w:rPr>
          <w:shd w:val="clear" w:color="auto" w:fill="FFFFFF"/>
        </w:rPr>
        <w:t>actually makes</w:t>
      </w:r>
      <w:proofErr w:type="gramEnd"/>
      <w:r>
        <w:rPr>
          <w:shd w:val="clear" w:color="auto" w:fill="FFFFFF"/>
        </w:rPr>
        <w:t xml:space="preserve"> it harder for people to get work. It</w:t>
      </w:r>
      <w:r w:rsidR="00B7364D">
        <w:rPr>
          <w:shd w:val="clear" w:color="auto" w:fill="FFFFFF"/>
        </w:rPr>
        <w:t xml:space="preserve"> i</w:t>
      </w:r>
      <w:r>
        <w:rPr>
          <w:shd w:val="clear" w:color="auto" w:fill="FFFFFF"/>
        </w:rPr>
        <w:t xml:space="preserve">s more difficult to travel to interviews, pay for </w:t>
      </w:r>
      <w:r w:rsidR="00CB03D6">
        <w:rPr>
          <w:shd w:val="clear" w:color="auto" w:fill="FFFFFF"/>
        </w:rPr>
        <w:t>childcare</w:t>
      </w:r>
      <w:r>
        <w:rPr>
          <w:shd w:val="clear" w:color="auto" w:fill="FFFFFF"/>
        </w:rPr>
        <w:t>,</w:t>
      </w:r>
      <w:r w:rsidR="00FD2A2F">
        <w:rPr>
          <w:shd w:val="clear" w:color="auto" w:fill="FFFFFF"/>
        </w:rPr>
        <w:t xml:space="preserve"> afford job-searching resources like the internet and devices,</w:t>
      </w:r>
      <w:r>
        <w:rPr>
          <w:shd w:val="clear" w:color="auto" w:fill="FFFFFF"/>
        </w:rPr>
        <w:t xml:space="preserve"> or look after your health, making the job hunt </w:t>
      </w:r>
      <w:r w:rsidR="004D4704">
        <w:rPr>
          <w:shd w:val="clear" w:color="auto" w:fill="FFFFFF"/>
        </w:rPr>
        <w:t>virtually impossible</w:t>
      </w:r>
      <w:r>
        <w:rPr>
          <w:shd w:val="clear" w:color="auto" w:fill="FFFFFF"/>
        </w:rPr>
        <w:t>.</w:t>
      </w:r>
      <w:r>
        <w:t xml:space="preserve"> </w:t>
      </w:r>
    </w:p>
    <w:p w14:paraId="5C279411" w14:textId="1EB52686" w:rsidR="001C6525" w:rsidRDefault="002F5174" w:rsidP="00A91A9C">
      <w:r>
        <w:t xml:space="preserve">The impacts of </w:t>
      </w:r>
      <w:r w:rsidR="00CB03D6">
        <w:t xml:space="preserve">an </w:t>
      </w:r>
      <w:r>
        <w:t xml:space="preserve">inadequate rate of JobSeeker may be particularly acute in Victoria. </w:t>
      </w:r>
      <w:r w:rsidR="0000503D">
        <w:t xml:space="preserve">Victoria experienced a more prolonged </w:t>
      </w:r>
      <w:r w:rsidR="001C6525">
        <w:t xml:space="preserve">COVID-19 related </w:t>
      </w:r>
      <w:r w:rsidR="0000503D">
        <w:t>lockdown tha</w:t>
      </w:r>
      <w:r w:rsidR="00CB03D6">
        <w:t>n</w:t>
      </w:r>
      <w:r w:rsidR="0000503D">
        <w:t xml:space="preserve"> any other Australian state or territory. </w:t>
      </w:r>
      <w:r w:rsidR="001C6525">
        <w:t xml:space="preserve">As a result, </w:t>
      </w:r>
      <w:r w:rsidR="00A55EB8">
        <w:t>Victorians</w:t>
      </w:r>
      <w:r>
        <w:t xml:space="preserve"> have </w:t>
      </w:r>
      <w:r w:rsidR="001C6525">
        <w:t xml:space="preserve">been hit </w:t>
      </w:r>
      <w:r w:rsidR="00982EC8">
        <w:t xml:space="preserve">harder </w:t>
      </w:r>
      <w:r w:rsidR="001C6525">
        <w:t>by job losses than</w:t>
      </w:r>
      <w:r w:rsidR="00A55EB8">
        <w:t xml:space="preserve"> people living in</w:t>
      </w:r>
      <w:r w:rsidR="001C6525">
        <w:t xml:space="preserve"> other states and territories. </w:t>
      </w:r>
    </w:p>
    <w:p w14:paraId="67B6E3A8" w14:textId="06EBAE98" w:rsidR="00BA0BE1" w:rsidRDefault="001C6525" w:rsidP="00A91A9C">
      <w:r>
        <w:t>For example, b</w:t>
      </w:r>
      <w:r w:rsidR="00A91A9C">
        <w:t>etween the week ending 14 March 2020 and the week ending 30 January 2021, payroll jobs in Victoria decreased by 3.7</w:t>
      </w:r>
      <w:r w:rsidR="00A55EB8">
        <w:t xml:space="preserve"> per cent</w:t>
      </w:r>
      <w:r w:rsidR="00A91A9C">
        <w:t>, the largest decrease out of all the states and territories.</w:t>
      </w:r>
      <w:r w:rsidR="00A91A9C">
        <w:rPr>
          <w:rStyle w:val="FootnoteReference"/>
        </w:rPr>
        <w:footnoteReference w:id="6"/>
      </w:r>
      <w:r w:rsidR="008A560C">
        <w:t xml:space="preserve"> </w:t>
      </w:r>
      <w:r w:rsidR="00BA0BE1">
        <w:t>Victoria’s unemployment rate is 6.3</w:t>
      </w:r>
      <w:r w:rsidR="00A55EB8">
        <w:t xml:space="preserve"> per cent</w:t>
      </w:r>
      <w:r w:rsidR="00BA0BE1">
        <w:t xml:space="preserve"> - the third highest in the nation, behind Queensland and South Australia.</w:t>
      </w:r>
      <w:r w:rsidR="00BA0BE1">
        <w:rPr>
          <w:rStyle w:val="FootnoteReference"/>
        </w:rPr>
        <w:footnoteReference w:id="7"/>
      </w:r>
    </w:p>
    <w:p w14:paraId="1CFCC079" w14:textId="0C828989" w:rsidR="00097F0F" w:rsidRPr="0076141E" w:rsidRDefault="00097F0F" w:rsidP="00097F0F">
      <w:r>
        <w:t xml:space="preserve">The system should enable and empower people to work and participate in </w:t>
      </w:r>
      <w:proofErr w:type="gramStart"/>
      <w:r>
        <w:t>society, and</w:t>
      </w:r>
      <w:proofErr w:type="gramEnd"/>
      <w:r>
        <w:t xml:space="preserve"> set them up to succeed</w:t>
      </w:r>
      <w:r w:rsidR="00B7364D">
        <w:t>.</w:t>
      </w:r>
      <w:r w:rsidR="008A560C">
        <w:t xml:space="preserve"> </w:t>
      </w:r>
      <w:r>
        <w:t xml:space="preserve">Overly strict and punishing compliance regimes may do more harm than good. Forcing people to apply for inappropriate jobs, or those they are not qualified for, to meet unreasonable mutual </w:t>
      </w:r>
      <w:r w:rsidR="00023F3B">
        <w:t>obligations does</w:t>
      </w:r>
      <w:r>
        <w:t xml:space="preserve"> nothing to help people move into </w:t>
      </w:r>
      <w:r w:rsidR="009A5562">
        <w:t xml:space="preserve">decent and </w:t>
      </w:r>
      <w:r>
        <w:t xml:space="preserve">secure employment.  </w:t>
      </w:r>
    </w:p>
    <w:p w14:paraId="564AFF6A" w14:textId="14571377" w:rsidR="004D4704" w:rsidRDefault="004D4704" w:rsidP="004D4704">
      <w:r>
        <w:rPr>
          <w:noProof/>
        </w:rPr>
        <w:lastRenderedPageBreak/>
        <w:drawing>
          <wp:anchor distT="0" distB="0" distL="114300" distR="114300" simplePos="0" relativeHeight="251676672" behindDoc="0" locked="0" layoutInCell="1" allowOverlap="1" wp14:anchorId="662F3C54" wp14:editId="79E039C5">
            <wp:simplePos x="0" y="0"/>
            <wp:positionH relativeFrom="margin">
              <wp:posOffset>1054100</wp:posOffset>
            </wp:positionH>
            <wp:positionV relativeFrom="paragraph">
              <wp:posOffset>1215390</wp:posOffset>
            </wp:positionV>
            <wp:extent cx="4107815" cy="3581400"/>
            <wp:effectExtent l="0" t="0" r="6985" b="0"/>
            <wp:wrapTopAndBottom/>
            <wp:docPr id="1" name="Picture 1" descr="Graph on Household income, consumption and saving from research by the reserve Bank of Australia. The graph shows people in the lowest earning quintile spend more than they earn and do not save as higher income quintiles do. Graph available at: https://www.rba.gov.au/publications/bulletin/2014/mar/2.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on Household income, consumption and saving from research by the reserve Bank of Australia. The graph shows people in the lowest earning quintile spend more than they earn and do not save as higher income quintiles do. Graph available at: https://www.rba.gov.au/publications/bulletin/2014/mar/2.html"/>
                    <pic:cNvPicPr/>
                  </pic:nvPicPr>
                  <pic:blipFill>
                    <a:blip r:embed="rId17"/>
                    <a:stretch>
                      <a:fillRect/>
                    </a:stretch>
                  </pic:blipFill>
                  <pic:spPr>
                    <a:xfrm>
                      <a:off x="0" y="0"/>
                      <a:ext cx="4107815" cy="3581400"/>
                    </a:xfrm>
                    <a:prstGeom prst="rect">
                      <a:avLst/>
                    </a:prstGeom>
                  </pic:spPr>
                </pic:pic>
              </a:graphicData>
            </a:graphic>
            <wp14:sizeRelH relativeFrom="page">
              <wp14:pctWidth>0</wp14:pctWidth>
            </wp14:sizeRelH>
            <wp14:sizeRelV relativeFrom="page">
              <wp14:pctHeight>0</wp14:pctHeight>
            </wp14:sizeRelV>
          </wp:anchor>
        </w:drawing>
      </w:r>
      <w:r w:rsidR="002F5174">
        <w:t xml:space="preserve">As well as making it harder for people to find jobs, the decision will likely have economic impacts. </w:t>
      </w:r>
      <w:r w:rsidR="00023F3B">
        <w:t>Most</w:t>
      </w:r>
      <w:r>
        <w:t xml:space="preserve"> people who received the full Coronavirus Supplement last year reported they spent it on household bills, supplies and groceries. </w:t>
      </w:r>
      <w:r w:rsidR="004F3708">
        <w:t xml:space="preserve">As the </w:t>
      </w:r>
      <w:r>
        <w:t>diagram show</w:t>
      </w:r>
      <w:r w:rsidR="00F967FA">
        <w:t>s</w:t>
      </w:r>
      <w:r w:rsidR="004F3708">
        <w:t xml:space="preserve">, the lowest income quintile </w:t>
      </w:r>
      <w:proofErr w:type="gramStart"/>
      <w:r w:rsidR="004F3708">
        <w:t>are</w:t>
      </w:r>
      <w:proofErr w:type="gramEnd"/>
      <w:r w:rsidR="004F3708">
        <w:t xml:space="preserve"> in fact </w:t>
      </w:r>
      <w:r>
        <w:t>“</w:t>
      </w:r>
      <w:r w:rsidR="004F3708">
        <w:t>dis-savers</w:t>
      </w:r>
      <w:r>
        <w:t>”</w:t>
      </w:r>
      <w:r w:rsidR="004F3708">
        <w:t>, spending more than what they earn.</w:t>
      </w:r>
      <w:r>
        <w:rPr>
          <w:rStyle w:val="FootnoteReference"/>
        </w:rPr>
        <w:footnoteReference w:id="8"/>
      </w:r>
    </w:p>
    <w:p w14:paraId="66AE1028" w14:textId="77777777" w:rsidR="00A55EB8" w:rsidRDefault="004D4704" w:rsidP="00A91A9C">
      <w:pPr>
        <w:sectPr w:rsidR="00A55EB8" w:rsidSect="00FD2A2F">
          <w:pgSz w:w="11900" w:h="16840"/>
          <w:pgMar w:top="1440" w:right="1440" w:bottom="1440" w:left="1440" w:header="708" w:footer="708" w:gutter="0"/>
          <w:cols w:space="454"/>
          <w:docGrid w:linePitch="360"/>
        </w:sectPr>
      </w:pPr>
      <w:proofErr w:type="gramStart"/>
      <w:r>
        <w:t>That’s</w:t>
      </w:r>
      <w:proofErr w:type="gramEnd"/>
      <w:r>
        <w:t xml:space="preserve"> economic stimulus during a time</w:t>
      </w:r>
      <w:r w:rsidR="00A55EB8">
        <w:t xml:space="preserve"> when many</w:t>
      </w:r>
      <w:r>
        <w:t xml:space="preserve"> Australian businesses are struggling.</w:t>
      </w:r>
      <w:r w:rsidR="00023F3B">
        <w:t xml:space="preserve"> If the rate is low, people will have less money to spend on basics in local economies. </w:t>
      </w:r>
    </w:p>
    <w:p w14:paraId="4AB9B237" w14:textId="7A005989" w:rsidR="00461C45" w:rsidRDefault="00461C45" w:rsidP="00461C45">
      <w:pPr>
        <w:pStyle w:val="Heading2"/>
      </w:pPr>
      <w:r>
        <w:lastRenderedPageBreak/>
        <w:t xml:space="preserve">Demand </w:t>
      </w:r>
      <w:r w:rsidR="00930B75">
        <w:t xml:space="preserve">for community services will increase if JobSeeker is </w:t>
      </w:r>
      <w:proofErr w:type="gramStart"/>
      <w:r w:rsidR="00930B75">
        <w:t>inadequate</w:t>
      </w:r>
      <w:proofErr w:type="gramEnd"/>
    </w:p>
    <w:p w14:paraId="2E75E941" w14:textId="66FB2B8A" w:rsidR="004C32FE" w:rsidRDefault="002F5174" w:rsidP="004C32FE">
      <w:r>
        <w:t xml:space="preserve">The inadequate rate of JobSeeker will place additional pressure on community service organisations. </w:t>
      </w:r>
      <w:r w:rsidR="004C32FE">
        <w:t xml:space="preserve">Prior to the pandemic, demand in the community services sector was already high and growing. </w:t>
      </w:r>
      <w:r w:rsidR="00982EC8">
        <w:t>Three-fifths of</w:t>
      </w:r>
      <w:r w:rsidR="004C32FE">
        <w:t xml:space="preserve"> community sector staff surveyed</w:t>
      </w:r>
      <w:r w:rsidR="00982EC8">
        <w:t xml:space="preserve"> in 2019</w:t>
      </w:r>
      <w:r w:rsidR="004C32FE">
        <w:t xml:space="preserve"> reported the number of clients that their service was unable to support </w:t>
      </w:r>
      <w:r w:rsidR="00982EC8">
        <w:t>had grown in the last twelve months.</w:t>
      </w:r>
      <w:r w:rsidR="00982EC8">
        <w:rPr>
          <w:rStyle w:val="FootnoteReference"/>
        </w:rPr>
        <w:footnoteReference w:id="9"/>
      </w:r>
    </w:p>
    <w:p w14:paraId="283CA382" w14:textId="36516ADC" w:rsidR="004C32FE" w:rsidRDefault="004C32FE" w:rsidP="004C32FE">
      <w:r>
        <w:t>Many community organisations are reporting increased demand from people affected by the COVID-19 pandemic.</w:t>
      </w:r>
      <w:r w:rsidR="00F967FA">
        <w:rPr>
          <w:rStyle w:val="FootnoteReference"/>
        </w:rPr>
        <w:footnoteReference w:id="10"/>
      </w:r>
      <w:r>
        <w:t xml:space="preserve"> This includes a large group of Victorians who have never needed support fr</w:t>
      </w:r>
      <w:r w:rsidR="00982EC8">
        <w:t>o</w:t>
      </w:r>
      <w:r>
        <w:t>m the community sector before.</w:t>
      </w:r>
      <w:r w:rsidR="007E6E66">
        <w:rPr>
          <w:rStyle w:val="FootnoteReference"/>
        </w:rPr>
        <w:footnoteReference w:id="11"/>
      </w:r>
      <w:r>
        <w:t xml:space="preserve"> </w:t>
      </w:r>
    </w:p>
    <w:p w14:paraId="1F734C78" w14:textId="2FDB5279" w:rsidR="00982EC8" w:rsidRDefault="00982EC8" w:rsidP="00982EC8">
      <w:r>
        <w:t xml:space="preserve">Rates of financial hardship are growing. Many Victorians are already accessing credit, </w:t>
      </w:r>
      <w:proofErr w:type="gramStart"/>
      <w:r>
        <w:t>savings</w:t>
      </w:r>
      <w:proofErr w:type="gramEnd"/>
      <w:r>
        <w:t xml:space="preserve"> and superannuation to spend on essential goods, and are worried about their ability to pay bills.</w:t>
      </w:r>
      <w:r>
        <w:rPr>
          <w:rStyle w:val="FootnoteReference"/>
        </w:rPr>
        <w:footnoteReference w:id="12"/>
      </w:r>
    </w:p>
    <w:p w14:paraId="620AA4B3" w14:textId="7188DC29" w:rsidR="008A560C" w:rsidRDefault="004C32FE" w:rsidP="00277783">
      <w:pPr>
        <w:sectPr w:rsidR="008A560C" w:rsidSect="00FD2A2F">
          <w:pgSz w:w="11900" w:h="16840"/>
          <w:pgMar w:top="1440" w:right="1440" w:bottom="1440" w:left="1440" w:header="708" w:footer="708" w:gutter="0"/>
          <w:cols w:space="454"/>
          <w:docGrid w:linePitch="360"/>
        </w:sectPr>
      </w:pPr>
      <w:r>
        <w:t>When the JobSeeker rate is cut,</w:t>
      </w:r>
      <w:r w:rsidR="0000503D">
        <w:t xml:space="preserve"> </w:t>
      </w:r>
      <w:r>
        <w:t>and other COVID-19 measures end (like the evictions moratorium)</w:t>
      </w:r>
      <w:r w:rsidR="0000503D">
        <w:t xml:space="preserve">, there </w:t>
      </w:r>
      <w:r>
        <w:t>will be</w:t>
      </w:r>
      <w:r w:rsidR="0000503D">
        <w:t xml:space="preserve"> further increases in demand for Government and community services.</w:t>
      </w:r>
      <w:r w:rsidR="00982EC8">
        <w:t xml:space="preserve"> This will mean stretched services, exhausted workers, longer waiting lists and people unable to get help when they need it. </w:t>
      </w:r>
    </w:p>
    <w:p w14:paraId="3C2C62C9" w14:textId="3CE81FAE" w:rsidR="00461C45" w:rsidRPr="0076141E" w:rsidRDefault="004930C0" w:rsidP="00277783">
      <w:r>
        <w:rPr>
          <w:noProof/>
        </w:rPr>
        <mc:AlternateContent>
          <mc:Choice Requires="wpg">
            <w:drawing>
              <wp:anchor distT="0" distB="0" distL="114300" distR="114300" simplePos="0" relativeHeight="251678720" behindDoc="0" locked="0" layoutInCell="1" allowOverlap="1" wp14:anchorId="3F05BC49" wp14:editId="279CE1EE">
                <wp:simplePos x="0" y="0"/>
                <wp:positionH relativeFrom="margin">
                  <wp:posOffset>-666750</wp:posOffset>
                </wp:positionH>
                <wp:positionV relativeFrom="page">
                  <wp:posOffset>6904684</wp:posOffset>
                </wp:positionV>
                <wp:extent cx="7048500" cy="1881505"/>
                <wp:effectExtent l="0" t="0" r="0" b="4445"/>
                <wp:wrapTopAndBottom/>
                <wp:docPr id="14" name="Group 14"/>
                <wp:cNvGraphicFramePr/>
                <a:graphic xmlns:a="http://schemas.openxmlformats.org/drawingml/2006/main">
                  <a:graphicData uri="http://schemas.microsoft.com/office/word/2010/wordprocessingGroup">
                    <wpg:wgp>
                      <wpg:cNvGrpSpPr/>
                      <wpg:grpSpPr>
                        <a:xfrm>
                          <a:off x="0" y="0"/>
                          <a:ext cx="7048500" cy="1881505"/>
                          <a:chOff x="0" y="0"/>
                          <a:chExt cx="7049134" cy="1881505"/>
                        </a:xfrm>
                      </wpg:grpSpPr>
                      <wpg:grpSp>
                        <wpg:cNvPr id="8" name="Group 8"/>
                        <wpg:cNvGrpSpPr/>
                        <wpg:grpSpPr>
                          <a:xfrm>
                            <a:off x="0" y="0"/>
                            <a:ext cx="7049134" cy="1881505"/>
                            <a:chOff x="0" y="0"/>
                            <a:chExt cx="7049913" cy="1882309"/>
                          </a:xfrm>
                        </wpg:grpSpPr>
                        <wps:wsp>
                          <wps:cNvPr id="11" name="Rectangle 11"/>
                          <wps:cNvSpPr/>
                          <wps:spPr>
                            <a:xfrm rot="5400000" flipV="1">
                              <a:off x="3266661" y="-1900943"/>
                              <a:ext cx="1882309" cy="568419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70437"/>
                              <a:ext cx="842047" cy="1120393"/>
                            </a:xfrm>
                            <a:prstGeom prst="rect">
                              <a:avLst/>
                            </a:prstGeom>
                          </pic:spPr>
                        </pic:pic>
                      </wpg:grpSp>
                      <wps:wsp>
                        <wps:cNvPr id="10" name="Text Box 2"/>
                        <wps:cNvSpPr txBox="1">
                          <a:spLocks noChangeArrowheads="1"/>
                        </wps:cNvSpPr>
                        <wps:spPr bwMode="auto">
                          <a:xfrm>
                            <a:off x="1496291" y="178129"/>
                            <a:ext cx="3810000" cy="1476375"/>
                          </a:xfrm>
                          <a:prstGeom prst="rect">
                            <a:avLst/>
                          </a:prstGeom>
                          <a:noFill/>
                          <a:ln w="9525">
                            <a:noFill/>
                            <a:miter lim="800000"/>
                            <a:headEnd/>
                            <a:tailEnd/>
                          </a:ln>
                        </wps:spPr>
                        <wps:txbx>
                          <w:txbxContent>
                            <w:p w14:paraId="74917ED7" w14:textId="77777777" w:rsidR="004930C0" w:rsidRDefault="004930C0" w:rsidP="004930C0">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930C0" w14:paraId="6E548C63" w14:textId="77777777">
                                <w:trPr>
                                  <w:trHeight w:val="454"/>
                                </w:trPr>
                                <w:tc>
                                  <w:tcPr>
                                    <w:tcW w:w="650" w:type="dxa"/>
                                    <w:vAlign w:val="center"/>
                                    <w:hideMark/>
                                  </w:tcPr>
                                  <w:p w14:paraId="0CBBF2EC" w14:textId="77777777" w:rsidR="004930C0" w:rsidRDefault="004930C0">
                                    <w:pPr>
                                      <w:spacing w:before="0" w:after="0" w:line="240" w:lineRule="auto"/>
                                      <w:rPr>
                                        <w:b/>
                                        <w:color w:val="FFFFFF" w:themeColor="background1"/>
                                      </w:rPr>
                                    </w:pPr>
                                    <w:r>
                                      <w:rPr>
                                        <w:rFonts w:asciiTheme="minorHAnsi" w:hAnsiTheme="minorHAnsi" w:cstheme="minorBidi"/>
                                        <w:noProof/>
                                        <w:sz w:val="20"/>
                                        <w:lang w:val="en-AU" w:eastAsia="en-AU"/>
                                      </w:rPr>
                                      <w:drawing>
                                        <wp:inline distT="0" distB="0" distL="0" distR="0" wp14:anchorId="53C314B4" wp14:editId="7DFE216B">
                                          <wp:extent cx="219075" cy="219075"/>
                                          <wp:effectExtent l="0" t="0" r="9525" b="9525"/>
                                          <wp:docPr id="5" name="Picture 5"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social-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916" w:type="dxa"/>
                                    <w:vAlign w:val="center"/>
                                    <w:hideMark/>
                                  </w:tcPr>
                                  <w:p w14:paraId="2163021B" w14:textId="77777777" w:rsidR="004930C0" w:rsidRDefault="004930C0">
                                    <w:pPr>
                                      <w:spacing w:before="0" w:after="0" w:line="240" w:lineRule="auto"/>
                                      <w:rPr>
                                        <w:b/>
                                        <w:color w:val="FFFFFF" w:themeColor="background1"/>
                                      </w:rPr>
                                    </w:pPr>
                                    <w:r>
                                      <w:rPr>
                                        <w:b/>
                                        <w:color w:val="FFFFFF" w:themeColor="background1"/>
                                      </w:rPr>
                                      <w:t>/</w:t>
                                    </w:r>
                                    <w:proofErr w:type="spellStart"/>
                                    <w:r>
                                      <w:rPr>
                                        <w:b/>
                                        <w:color w:val="FFFFFF" w:themeColor="background1"/>
                                      </w:rPr>
                                      <w:t>vcoss</w:t>
                                    </w:r>
                                    <w:proofErr w:type="spellEnd"/>
                                  </w:p>
                                </w:tc>
                              </w:tr>
                              <w:tr w:rsidR="004930C0" w14:paraId="28C6659B" w14:textId="77777777">
                                <w:trPr>
                                  <w:trHeight w:val="454"/>
                                </w:trPr>
                                <w:tc>
                                  <w:tcPr>
                                    <w:tcW w:w="650" w:type="dxa"/>
                                    <w:vAlign w:val="center"/>
                                    <w:hideMark/>
                                  </w:tcPr>
                                  <w:p w14:paraId="3C9AB637" w14:textId="77777777" w:rsidR="004930C0" w:rsidRDefault="004930C0">
                                    <w:pPr>
                                      <w:spacing w:before="0" w:after="0" w:line="240" w:lineRule="auto"/>
                                      <w:rPr>
                                        <w:b/>
                                        <w:color w:val="FFFFFF" w:themeColor="background1"/>
                                      </w:rPr>
                                    </w:pPr>
                                    <w:r>
                                      <w:rPr>
                                        <w:rFonts w:asciiTheme="minorHAnsi" w:hAnsiTheme="minorHAnsi" w:cstheme="minorBidi"/>
                                        <w:noProof/>
                                        <w:sz w:val="20"/>
                                        <w:lang w:val="en-AU" w:eastAsia="en-AU"/>
                                      </w:rPr>
                                      <w:drawing>
                                        <wp:inline distT="0" distB="0" distL="0" distR="0" wp14:anchorId="1954F285" wp14:editId="6AE89A7A">
                                          <wp:extent cx="2190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916" w:type="dxa"/>
                                    <w:vAlign w:val="center"/>
                                    <w:hideMark/>
                                  </w:tcPr>
                                  <w:p w14:paraId="164D2663" w14:textId="77777777" w:rsidR="004930C0" w:rsidRDefault="004930C0">
                                    <w:pPr>
                                      <w:spacing w:before="0" w:after="0" w:line="240" w:lineRule="auto"/>
                                      <w:rPr>
                                        <w:b/>
                                        <w:color w:val="FFFFFF" w:themeColor="background1"/>
                                      </w:rPr>
                                    </w:pPr>
                                    <w:r>
                                      <w:rPr>
                                        <w:b/>
                                        <w:color w:val="FFFFFF" w:themeColor="background1"/>
                                      </w:rPr>
                                      <w:t>@vcoss</w:t>
                                    </w:r>
                                  </w:p>
                                </w:tc>
                              </w:tr>
                              <w:tr w:rsidR="004930C0" w14:paraId="63D76F21" w14:textId="77777777">
                                <w:trPr>
                                  <w:trHeight w:val="454"/>
                                </w:trPr>
                                <w:tc>
                                  <w:tcPr>
                                    <w:tcW w:w="650" w:type="dxa"/>
                                    <w:vAlign w:val="center"/>
                                    <w:hideMark/>
                                  </w:tcPr>
                                  <w:p w14:paraId="5E34A347" w14:textId="77777777" w:rsidR="004930C0" w:rsidRDefault="004930C0">
                                    <w:pPr>
                                      <w:spacing w:before="0" w:after="0" w:line="240" w:lineRule="auto"/>
                                      <w:rPr>
                                        <w:b/>
                                        <w:noProof/>
                                        <w:color w:val="FFFFFF" w:themeColor="background1"/>
                                        <w:lang w:val="en-AU" w:eastAsia="en-AU"/>
                                      </w:rPr>
                                    </w:pPr>
                                    <w:r>
                                      <w:rPr>
                                        <w:rFonts w:asciiTheme="minorHAnsi" w:hAnsiTheme="minorHAnsi" w:cstheme="minorBidi"/>
                                        <w:noProof/>
                                        <w:sz w:val="20"/>
                                        <w:lang w:val="en-AU" w:eastAsia="en-AU"/>
                                      </w:rPr>
                                      <w:drawing>
                                        <wp:inline distT="0" distB="0" distL="0" distR="0" wp14:anchorId="787B2311" wp14:editId="26FD40FB">
                                          <wp:extent cx="219075" cy="152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p>
                                </w:tc>
                                <w:tc>
                                  <w:tcPr>
                                    <w:tcW w:w="1916" w:type="dxa"/>
                                    <w:vAlign w:val="center"/>
                                    <w:hideMark/>
                                  </w:tcPr>
                                  <w:p w14:paraId="2468CEEF" w14:textId="77777777" w:rsidR="004930C0" w:rsidRDefault="004930C0">
                                    <w:pPr>
                                      <w:spacing w:before="0" w:after="0" w:line="240" w:lineRule="auto"/>
                                      <w:rPr>
                                        <w:b/>
                                        <w:color w:val="FFFFFF" w:themeColor="background1"/>
                                      </w:rPr>
                                    </w:pPr>
                                    <w:proofErr w:type="spellStart"/>
                                    <w:r>
                                      <w:rPr>
                                        <w:b/>
                                        <w:color w:val="FFFFFF" w:themeColor="background1"/>
                                      </w:rPr>
                                      <w:t>ChannelVCOSS</w:t>
                                    </w:r>
                                    <w:proofErr w:type="spellEnd"/>
                                  </w:p>
                                </w:tc>
                              </w:tr>
                              <w:tr w:rsidR="004930C0" w14:paraId="26443F7A" w14:textId="77777777">
                                <w:trPr>
                                  <w:trHeight w:val="454"/>
                                </w:trPr>
                                <w:tc>
                                  <w:tcPr>
                                    <w:tcW w:w="650" w:type="dxa"/>
                                    <w:vAlign w:val="center"/>
                                    <w:hideMark/>
                                  </w:tcPr>
                                  <w:p w14:paraId="5ACF29B1" w14:textId="77777777" w:rsidR="004930C0" w:rsidRDefault="004930C0">
                                    <w:pPr>
                                      <w:spacing w:before="0" w:after="0" w:line="240" w:lineRule="auto"/>
                                      <w:rPr>
                                        <w:b/>
                                        <w:color w:val="FFFFFF" w:themeColor="background1"/>
                                      </w:rPr>
                                    </w:pPr>
                                    <w:r>
                                      <w:rPr>
                                        <w:rFonts w:asciiTheme="minorHAnsi" w:hAnsiTheme="minorHAnsi" w:cstheme="minorBidi"/>
                                        <w:noProof/>
                                        <w:sz w:val="20"/>
                                        <w:lang w:val="en-AU" w:eastAsia="en-AU"/>
                                      </w:rPr>
                                      <w:drawing>
                                        <wp:inline distT="0" distB="0" distL="0" distR="0" wp14:anchorId="5CB2B61F" wp14:editId="4F01B467">
                                          <wp:extent cx="2190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916" w:type="dxa"/>
                                    <w:vAlign w:val="center"/>
                                    <w:hideMark/>
                                  </w:tcPr>
                                  <w:p w14:paraId="587F49EF" w14:textId="77777777" w:rsidR="004930C0" w:rsidRDefault="004930C0">
                                    <w:pPr>
                                      <w:spacing w:before="0" w:after="0" w:line="240" w:lineRule="auto"/>
                                      <w:rPr>
                                        <w:b/>
                                        <w:color w:val="FFFFFF" w:themeColor="background1"/>
                                      </w:rPr>
                                    </w:pPr>
                                    <w:r>
                                      <w:rPr>
                                        <w:b/>
                                        <w:color w:val="FFFFFF" w:themeColor="background1"/>
                                      </w:rPr>
                                      <w:t>vcoss.org.au</w:t>
                                    </w:r>
                                  </w:p>
                                </w:tc>
                              </w:tr>
                            </w:tbl>
                            <w:p w14:paraId="2343E325" w14:textId="77777777" w:rsidR="004930C0" w:rsidRDefault="004930C0" w:rsidP="004930C0">
                              <w:pPr>
                                <w:rPr>
                                  <w:b/>
                                  <w:color w:val="FFFFFF" w:themeColor="background1"/>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F05BC49" id="Group 14" o:spid="_x0000_s1030" style="position:absolute;margin-left:-52.5pt;margin-top:543.7pt;width:555pt;height:148.15pt;z-index:251678720;mso-position-horizontal-relative:margin;mso-position-vertical-relative:page" coordsize="70491,18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EowAAAABSZ2h0bG9uZwAA&#10;A30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aT38xr+bx2F8M/wCeZkN1bRqW3T1L&#10;1J1V1V0F3P11jqtZMfvjaeUiq+19wy05NUtHH2FsvJdmyHG1RaI0tbRPRz2hlrIpchuU+RbTfvbi&#10;O3nXRezzSTxuRlHB8NTwyjCMah5qajIUiPt35gk27mOqktbJGqOvrXuJH9IVFP2eZ63Eeoe2uvu9&#10;+s9jdxdTbnxu9et+xdu0O6do7lxUpakyWKyEWpFlhlCVNBkqGcyU9bSTpFV0VZFJTzxRTRSRrAd/&#10;Y3e13lzYX0DR3UT6WUjII9PIg8VIqGBBBIoeh7DNFcRRzwuGjdQQRwI/1fsp0KHtL05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">
                <v:group id="Group 8" o:spid="_x0000_s1031" style="position:absolute;width:70491;height:18815" coordsize="70499,1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1" o:spid="_x0000_s1032" style="position:absolute;left:32666;top:-19009;width:18823;height:5684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" fillcolor="#19b7b3" stroked="f"/>
                  <v:shape id="Picture 12" o:spid="_x0000_s1033" type="#_x0000_t75" style="position:absolute;top:3704;width:8420;height:1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">
                    <v:imagedata r:id="rId23" o:title=""/>
                  </v:shape>
                </v:group>
                <v:shape id="Text Box 2" o:spid="_x0000_s1034" type="#_x0000_t202" style="position:absolute;left:14962;top:1781;width:38100;height:1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4917ED7" w14:textId="77777777" w:rsidR="004930C0" w:rsidRDefault="004930C0" w:rsidP="004930C0">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930C0" w14:paraId="6E548C63" w14:textId="77777777">
                          <w:trPr>
                            <w:trHeight w:val="454"/>
                          </w:trPr>
                          <w:tc>
                            <w:tcPr>
                              <w:tcW w:w="650" w:type="dxa"/>
                              <w:vAlign w:val="center"/>
                              <w:hideMark/>
                            </w:tcPr>
                            <w:p w14:paraId="0CBBF2EC" w14:textId="77777777" w:rsidR="004930C0" w:rsidRDefault="004930C0">
                              <w:pPr>
                                <w:spacing w:before="0" w:after="0" w:line="240" w:lineRule="auto"/>
                                <w:rPr>
                                  <w:b/>
                                  <w:color w:val="FFFFFF" w:themeColor="background1"/>
                                </w:rPr>
                              </w:pPr>
                              <w:r>
                                <w:rPr>
                                  <w:rFonts w:asciiTheme="minorHAnsi" w:hAnsiTheme="minorHAnsi" w:cstheme="minorBidi"/>
                                  <w:noProof/>
                                  <w:sz w:val="20"/>
                                  <w:lang w:val="en-AU" w:eastAsia="en-AU"/>
                                </w:rPr>
                                <w:drawing>
                                  <wp:inline distT="0" distB="0" distL="0" distR="0" wp14:anchorId="53C314B4" wp14:editId="7DFE216B">
                                    <wp:extent cx="219075" cy="219075"/>
                                    <wp:effectExtent l="0" t="0" r="9525" b="9525"/>
                                    <wp:docPr id="5" name="Picture 5"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social-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916" w:type="dxa"/>
                              <w:vAlign w:val="center"/>
                              <w:hideMark/>
                            </w:tcPr>
                            <w:p w14:paraId="2163021B" w14:textId="77777777" w:rsidR="004930C0" w:rsidRDefault="004930C0">
                              <w:pPr>
                                <w:spacing w:before="0" w:after="0" w:line="240" w:lineRule="auto"/>
                                <w:rPr>
                                  <w:b/>
                                  <w:color w:val="FFFFFF" w:themeColor="background1"/>
                                </w:rPr>
                              </w:pPr>
                              <w:r>
                                <w:rPr>
                                  <w:b/>
                                  <w:color w:val="FFFFFF" w:themeColor="background1"/>
                                </w:rPr>
                                <w:t>/</w:t>
                              </w:r>
                              <w:proofErr w:type="spellStart"/>
                              <w:r>
                                <w:rPr>
                                  <w:b/>
                                  <w:color w:val="FFFFFF" w:themeColor="background1"/>
                                </w:rPr>
                                <w:t>vcoss</w:t>
                              </w:r>
                              <w:proofErr w:type="spellEnd"/>
                            </w:p>
                          </w:tc>
                        </w:tr>
                        <w:tr w:rsidR="004930C0" w14:paraId="28C6659B" w14:textId="77777777">
                          <w:trPr>
                            <w:trHeight w:val="454"/>
                          </w:trPr>
                          <w:tc>
                            <w:tcPr>
                              <w:tcW w:w="650" w:type="dxa"/>
                              <w:vAlign w:val="center"/>
                              <w:hideMark/>
                            </w:tcPr>
                            <w:p w14:paraId="3C9AB637" w14:textId="77777777" w:rsidR="004930C0" w:rsidRDefault="004930C0">
                              <w:pPr>
                                <w:spacing w:before="0" w:after="0" w:line="240" w:lineRule="auto"/>
                                <w:rPr>
                                  <w:b/>
                                  <w:color w:val="FFFFFF" w:themeColor="background1"/>
                                </w:rPr>
                              </w:pPr>
                              <w:r>
                                <w:rPr>
                                  <w:rFonts w:asciiTheme="minorHAnsi" w:hAnsiTheme="minorHAnsi" w:cstheme="minorBidi"/>
                                  <w:noProof/>
                                  <w:sz w:val="20"/>
                                  <w:lang w:val="en-AU" w:eastAsia="en-AU"/>
                                </w:rPr>
                                <w:drawing>
                                  <wp:inline distT="0" distB="0" distL="0" distR="0" wp14:anchorId="1954F285" wp14:editId="6AE89A7A">
                                    <wp:extent cx="2190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916" w:type="dxa"/>
                              <w:vAlign w:val="center"/>
                              <w:hideMark/>
                            </w:tcPr>
                            <w:p w14:paraId="164D2663" w14:textId="77777777" w:rsidR="004930C0" w:rsidRDefault="004930C0">
                              <w:pPr>
                                <w:spacing w:before="0" w:after="0" w:line="240" w:lineRule="auto"/>
                                <w:rPr>
                                  <w:b/>
                                  <w:color w:val="FFFFFF" w:themeColor="background1"/>
                                </w:rPr>
                              </w:pPr>
                              <w:r>
                                <w:rPr>
                                  <w:b/>
                                  <w:color w:val="FFFFFF" w:themeColor="background1"/>
                                </w:rPr>
                                <w:t>@vcoss</w:t>
                              </w:r>
                            </w:p>
                          </w:tc>
                        </w:tr>
                        <w:tr w:rsidR="004930C0" w14:paraId="63D76F21" w14:textId="77777777">
                          <w:trPr>
                            <w:trHeight w:val="454"/>
                          </w:trPr>
                          <w:tc>
                            <w:tcPr>
                              <w:tcW w:w="650" w:type="dxa"/>
                              <w:vAlign w:val="center"/>
                              <w:hideMark/>
                            </w:tcPr>
                            <w:p w14:paraId="5E34A347" w14:textId="77777777" w:rsidR="004930C0" w:rsidRDefault="004930C0">
                              <w:pPr>
                                <w:spacing w:before="0" w:after="0" w:line="240" w:lineRule="auto"/>
                                <w:rPr>
                                  <w:b/>
                                  <w:noProof/>
                                  <w:color w:val="FFFFFF" w:themeColor="background1"/>
                                  <w:lang w:val="en-AU" w:eastAsia="en-AU"/>
                                </w:rPr>
                              </w:pPr>
                              <w:r>
                                <w:rPr>
                                  <w:rFonts w:asciiTheme="minorHAnsi" w:hAnsiTheme="minorHAnsi" w:cstheme="minorBidi"/>
                                  <w:noProof/>
                                  <w:sz w:val="20"/>
                                  <w:lang w:val="en-AU" w:eastAsia="en-AU"/>
                                </w:rPr>
                                <w:drawing>
                                  <wp:inline distT="0" distB="0" distL="0" distR="0" wp14:anchorId="787B2311" wp14:editId="26FD40FB">
                                    <wp:extent cx="219075" cy="152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p>
                          </w:tc>
                          <w:tc>
                            <w:tcPr>
                              <w:tcW w:w="1916" w:type="dxa"/>
                              <w:vAlign w:val="center"/>
                              <w:hideMark/>
                            </w:tcPr>
                            <w:p w14:paraId="2468CEEF" w14:textId="77777777" w:rsidR="004930C0" w:rsidRDefault="004930C0">
                              <w:pPr>
                                <w:spacing w:before="0" w:after="0" w:line="240" w:lineRule="auto"/>
                                <w:rPr>
                                  <w:b/>
                                  <w:color w:val="FFFFFF" w:themeColor="background1"/>
                                </w:rPr>
                              </w:pPr>
                              <w:proofErr w:type="spellStart"/>
                              <w:r>
                                <w:rPr>
                                  <w:b/>
                                  <w:color w:val="FFFFFF" w:themeColor="background1"/>
                                </w:rPr>
                                <w:t>ChannelVCOSS</w:t>
                              </w:r>
                              <w:proofErr w:type="spellEnd"/>
                            </w:p>
                          </w:tc>
                        </w:tr>
                        <w:tr w:rsidR="004930C0" w14:paraId="26443F7A" w14:textId="77777777">
                          <w:trPr>
                            <w:trHeight w:val="454"/>
                          </w:trPr>
                          <w:tc>
                            <w:tcPr>
                              <w:tcW w:w="650" w:type="dxa"/>
                              <w:vAlign w:val="center"/>
                              <w:hideMark/>
                            </w:tcPr>
                            <w:p w14:paraId="5ACF29B1" w14:textId="77777777" w:rsidR="004930C0" w:rsidRDefault="004930C0">
                              <w:pPr>
                                <w:spacing w:before="0" w:after="0" w:line="240" w:lineRule="auto"/>
                                <w:rPr>
                                  <w:b/>
                                  <w:color w:val="FFFFFF" w:themeColor="background1"/>
                                </w:rPr>
                              </w:pPr>
                              <w:r>
                                <w:rPr>
                                  <w:rFonts w:asciiTheme="minorHAnsi" w:hAnsiTheme="minorHAnsi" w:cstheme="minorBidi"/>
                                  <w:noProof/>
                                  <w:sz w:val="20"/>
                                  <w:lang w:val="en-AU" w:eastAsia="en-AU"/>
                                </w:rPr>
                                <w:drawing>
                                  <wp:inline distT="0" distB="0" distL="0" distR="0" wp14:anchorId="5CB2B61F" wp14:editId="4F01B467">
                                    <wp:extent cx="2190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916" w:type="dxa"/>
                              <w:vAlign w:val="center"/>
                              <w:hideMark/>
                            </w:tcPr>
                            <w:p w14:paraId="587F49EF" w14:textId="77777777" w:rsidR="004930C0" w:rsidRDefault="004930C0">
                              <w:pPr>
                                <w:spacing w:before="0" w:after="0" w:line="240" w:lineRule="auto"/>
                                <w:rPr>
                                  <w:b/>
                                  <w:color w:val="FFFFFF" w:themeColor="background1"/>
                                </w:rPr>
                              </w:pPr>
                              <w:r>
                                <w:rPr>
                                  <w:b/>
                                  <w:color w:val="FFFFFF" w:themeColor="background1"/>
                                </w:rPr>
                                <w:t>vcoss.org.au</w:t>
                              </w:r>
                            </w:p>
                          </w:tc>
                        </w:tr>
                      </w:tbl>
                      <w:p w14:paraId="2343E325" w14:textId="77777777" w:rsidR="004930C0" w:rsidRDefault="004930C0" w:rsidP="004930C0">
                        <w:pPr>
                          <w:rPr>
                            <w:b/>
                            <w:color w:val="FFFFFF" w:themeColor="background1"/>
                            <w:sz w:val="28"/>
                            <w:szCs w:val="28"/>
                          </w:rPr>
                        </w:pPr>
                      </w:p>
                    </w:txbxContent>
                  </v:textbox>
                </v:shape>
                <w10:wrap type="topAndBottom" anchorx="margin" anchory="page"/>
              </v:group>
            </w:pict>
          </mc:Fallback>
        </mc:AlternateContent>
      </w:r>
      <w:r w:rsidRPr="0071728D">
        <w:rPr>
          <w:b/>
          <w:bCs/>
        </w:rPr>
        <w:t>To discuss this submission further, please contact Brooke McKail, Manager Policy and Research on</w:t>
      </w:r>
      <w:r>
        <w:t xml:space="preserve">  </w:t>
      </w:r>
      <w:hyperlink r:id="rId24" w:history="1">
        <w:r w:rsidRPr="00E45EB7">
          <w:rPr>
            <w:rStyle w:val="Hyperlink"/>
          </w:rPr>
          <w:t>brooke.mckail@vcoss.org.au</w:t>
        </w:r>
      </w:hyperlink>
    </w:p>
    <w:sectPr w:rsidR="00461C45" w:rsidRPr="0076141E" w:rsidSect="004930C0">
      <w:type w:val="continuous"/>
      <w:pgSz w:w="11900" w:h="16840"/>
      <w:pgMar w:top="1440" w:right="1440" w:bottom="1440" w:left="1440" w:header="708" w:footer="708"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21911" w14:textId="77777777" w:rsidR="00E9572A" w:rsidRDefault="00E9572A" w:rsidP="00CE5762">
      <w:r>
        <w:separator/>
      </w:r>
    </w:p>
  </w:endnote>
  <w:endnote w:type="continuationSeparator" w:id="0">
    <w:p w14:paraId="419BD5C9" w14:textId="77777777" w:rsidR="00E9572A" w:rsidRDefault="00E9572A"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603211"/>
      <w:docPartObj>
        <w:docPartGallery w:val="Page Numbers (Bottom of Page)"/>
        <w:docPartUnique/>
      </w:docPartObj>
    </w:sdtPr>
    <w:sdtEndPr/>
    <w:sdtContent>
      <w:p w14:paraId="6E01FD89" w14:textId="77777777" w:rsidR="00442464" w:rsidRPr="002E4831" w:rsidRDefault="002E4831" w:rsidP="002E4831">
        <w:pPr>
          <w:pStyle w:val="Footer"/>
        </w:pPr>
        <w:r>
          <w:rPr>
            <w:noProof/>
            <w:lang w:val="en-AU" w:eastAsia="en-AU"/>
          </w:rPr>
          <mc:AlternateContent>
            <mc:Choice Requires="wps">
              <w:drawing>
                <wp:anchor distT="0" distB="0" distL="114300" distR="114300" simplePos="0" relativeHeight="251659264" behindDoc="0" locked="0" layoutInCell="1" allowOverlap="1" wp14:anchorId="6FC1A3E3" wp14:editId="72B93346">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14:paraId="15D68628" w14:textId="77777777" w:rsidR="002E4831" w:rsidRPr="002E4831" w:rsidRDefault="002E4831">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490B8C" w:rsidRPr="00490B8C">
                                        <w:rPr>
                                          <w:rFonts w:asciiTheme="majorHAnsi" w:eastAsiaTheme="majorEastAsia" w:hAnsiTheme="majorHAnsi" w:cstheme="majorBidi"/>
                                          <w:b/>
                                          <w:noProof/>
                                          <w:sz w:val="24"/>
                                          <w:szCs w:val="24"/>
                                        </w:rPr>
                                        <w:t>1</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1A3E3" id="Rectangle 9" o:spid="_x0000_s1035"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ND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xZ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" stroked="f">
                  <v:textbo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14:paraId="15D68628" w14:textId="77777777" w:rsidR="002E4831" w:rsidRPr="002E4831" w:rsidRDefault="002E4831">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490B8C" w:rsidRPr="00490B8C">
                                  <w:rPr>
                                    <w:rFonts w:asciiTheme="majorHAnsi" w:eastAsiaTheme="majorEastAsia" w:hAnsiTheme="majorHAnsi" w:cstheme="majorBidi"/>
                                    <w:b/>
                                    <w:noProof/>
                                    <w:sz w:val="24"/>
                                    <w:szCs w:val="24"/>
                                  </w:rPr>
                                  <w:t>1</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17EE4" w14:textId="77777777" w:rsidR="00E9572A" w:rsidRDefault="00E9572A" w:rsidP="00CE5762">
      <w:r>
        <w:separator/>
      </w:r>
    </w:p>
  </w:footnote>
  <w:footnote w:type="continuationSeparator" w:id="0">
    <w:p w14:paraId="45DB5C88" w14:textId="77777777" w:rsidR="00E9572A" w:rsidRDefault="00E9572A" w:rsidP="00CE5762">
      <w:r>
        <w:continuationSeparator/>
      </w:r>
    </w:p>
  </w:footnote>
  <w:footnote w:id="1">
    <w:p w14:paraId="10399ED2" w14:textId="77777777" w:rsidR="008A560C" w:rsidRPr="001C6525" w:rsidRDefault="008A560C" w:rsidP="008A560C">
      <w:pPr>
        <w:pStyle w:val="FootnoteText"/>
        <w:rPr>
          <w:lang w:val="en-US"/>
        </w:rPr>
      </w:pPr>
      <w:r>
        <w:rPr>
          <w:rStyle w:val="FootnoteReference"/>
        </w:rPr>
        <w:footnoteRef/>
      </w:r>
      <w:r>
        <w:t xml:space="preserve"> VCOSS, </w:t>
      </w:r>
      <w:r>
        <w:rPr>
          <w:i/>
        </w:rPr>
        <w:t xml:space="preserve">Every suburb, every town: mapping poverty in Victoria, </w:t>
      </w:r>
      <w:r>
        <w:t>November 2018.</w:t>
      </w:r>
    </w:p>
  </w:footnote>
  <w:footnote w:id="2">
    <w:p w14:paraId="3E1F397A" w14:textId="05597740" w:rsidR="00023F3B" w:rsidRPr="00023F3B" w:rsidRDefault="00023F3B" w:rsidP="00023F3B">
      <w:pPr>
        <w:pStyle w:val="EndnoteText"/>
      </w:pPr>
      <w:r>
        <w:rPr>
          <w:rStyle w:val="FootnoteReference"/>
        </w:rPr>
        <w:footnoteRef/>
      </w:r>
      <w:r>
        <w:t xml:space="preserve"> </w:t>
      </w:r>
      <w:r w:rsidRPr="00023F3B">
        <w:rPr>
          <w:sz w:val="16"/>
          <w:szCs w:val="16"/>
        </w:rPr>
        <w:t xml:space="preserve">Department of Social Services, </w:t>
      </w:r>
      <w:hyperlink r:id="rId1" w:history="1">
        <w:r w:rsidRPr="00835545">
          <w:rPr>
            <w:rStyle w:val="Hyperlink"/>
            <w:b w:val="0"/>
            <w:bCs/>
            <w:i/>
            <w:iCs/>
            <w:sz w:val="16"/>
            <w:szCs w:val="16"/>
          </w:rPr>
          <w:t>JobSeeker Payment and Youth Allowance Recipient – month profile</w:t>
        </w:r>
      </w:hyperlink>
      <w:r w:rsidRPr="00023F3B">
        <w:rPr>
          <w:sz w:val="16"/>
          <w:szCs w:val="16"/>
        </w:rPr>
        <w:t xml:space="preserve">, January 2021. </w:t>
      </w:r>
    </w:p>
  </w:footnote>
  <w:footnote w:id="3">
    <w:p w14:paraId="4A47392A" w14:textId="77777777" w:rsidR="004D4704" w:rsidRPr="008A560C" w:rsidRDefault="004D4704" w:rsidP="004D4704">
      <w:pPr>
        <w:pStyle w:val="FootnoteText"/>
        <w:rPr>
          <w:i/>
          <w:iCs/>
        </w:rPr>
      </w:pPr>
      <w:r>
        <w:rPr>
          <w:rStyle w:val="FootnoteReference"/>
        </w:rPr>
        <w:footnoteRef/>
      </w:r>
      <w:r>
        <w:t xml:space="preserve"> </w:t>
      </w:r>
      <w:proofErr w:type="spellStart"/>
      <w:r>
        <w:t>Grudnoff</w:t>
      </w:r>
      <w:proofErr w:type="spellEnd"/>
      <w:r>
        <w:t xml:space="preserve">, M, </w:t>
      </w:r>
      <w:r w:rsidRPr="008A560C">
        <w:rPr>
          <w:i/>
          <w:iCs/>
        </w:rPr>
        <w:t>Poverty in the age of coronavirus. The impact of the JobSeeker coronavirus</w:t>
      </w:r>
    </w:p>
    <w:p w14:paraId="35B1EC32" w14:textId="54408F51" w:rsidR="004D4704" w:rsidRDefault="004D4704" w:rsidP="004D4704">
      <w:pPr>
        <w:pStyle w:val="FootnoteText"/>
      </w:pPr>
      <w:r w:rsidRPr="008A560C">
        <w:rPr>
          <w:i/>
          <w:iCs/>
        </w:rPr>
        <w:t>supplement on poverty, Australia Institute Discussion Paper</w:t>
      </w:r>
      <w:r>
        <w:t>, Australia Institute, July 2020.</w:t>
      </w:r>
    </w:p>
  </w:footnote>
  <w:footnote w:id="4">
    <w:p w14:paraId="33B5DD8D" w14:textId="71307EF3" w:rsidR="009B3B58" w:rsidRPr="008A560C" w:rsidRDefault="009B3B58" w:rsidP="009B3B58">
      <w:pPr>
        <w:pStyle w:val="FootnoteText"/>
        <w:rPr>
          <w:i/>
          <w:iCs/>
        </w:rPr>
      </w:pPr>
      <w:r>
        <w:rPr>
          <w:rStyle w:val="FootnoteReference"/>
        </w:rPr>
        <w:footnoteRef/>
      </w:r>
      <w:r>
        <w:t xml:space="preserve"> Dr David Hayward, </w:t>
      </w:r>
      <w:proofErr w:type="spellStart"/>
      <w:r>
        <w:t>Liss</w:t>
      </w:r>
      <w:proofErr w:type="spellEnd"/>
      <w:r>
        <w:t xml:space="preserve"> Ralston and Hayden </w:t>
      </w:r>
      <w:proofErr w:type="spellStart"/>
      <w:r>
        <w:t>Raysmith</w:t>
      </w:r>
      <w:proofErr w:type="spellEnd"/>
      <w:r>
        <w:t>,</w:t>
      </w:r>
      <w:r w:rsidR="008A560C">
        <w:t xml:space="preserve"> </w:t>
      </w:r>
      <w:r w:rsidRPr="008A560C">
        <w:rPr>
          <w:i/>
          <w:iCs/>
        </w:rPr>
        <w:t>Social policy during the coronavirus</w:t>
      </w:r>
      <w:r w:rsidR="008A560C" w:rsidRPr="008A560C">
        <w:rPr>
          <w:i/>
          <w:iCs/>
        </w:rPr>
        <w:t xml:space="preserve"> </w:t>
      </w:r>
      <w:r w:rsidRPr="008A560C">
        <w:rPr>
          <w:i/>
          <w:iCs/>
        </w:rPr>
        <w:t xml:space="preserve">recession: a </w:t>
      </w:r>
      <w:proofErr w:type="spellStart"/>
      <w:r w:rsidRPr="008A560C">
        <w:rPr>
          <w:i/>
          <w:iCs/>
        </w:rPr>
        <w:t>fairytale</w:t>
      </w:r>
      <w:proofErr w:type="spellEnd"/>
      <w:r w:rsidRPr="008A560C">
        <w:rPr>
          <w:i/>
          <w:iCs/>
        </w:rPr>
        <w:t xml:space="preserve"> with an</w:t>
      </w:r>
    </w:p>
    <w:p w14:paraId="28AB7D64" w14:textId="642DC344" w:rsidR="009B3B58" w:rsidRDefault="009B3B58" w:rsidP="009B3B58">
      <w:pPr>
        <w:pStyle w:val="FootnoteText"/>
      </w:pPr>
      <w:r w:rsidRPr="008A560C">
        <w:rPr>
          <w:i/>
          <w:iCs/>
        </w:rPr>
        <w:t>unhappy ending?</w:t>
      </w:r>
      <w:r w:rsidR="008A560C" w:rsidRPr="008A560C">
        <w:rPr>
          <w:i/>
          <w:iCs/>
        </w:rPr>
        <w:t xml:space="preserve"> </w:t>
      </w:r>
      <w:r w:rsidRPr="008A560C">
        <w:rPr>
          <w:i/>
          <w:iCs/>
        </w:rPr>
        <w:t>A case study of Victoria</w:t>
      </w:r>
      <w:r>
        <w:t xml:space="preserve">, </w:t>
      </w:r>
      <w:r w:rsidR="00847FF9" w:rsidRPr="00847FF9">
        <w:t>VCOSS O</w:t>
      </w:r>
      <w:r w:rsidR="00847FF9">
        <w:t>ccasional Paper, 2020</w:t>
      </w:r>
      <w:r w:rsidR="008A560C">
        <w:t>.</w:t>
      </w:r>
    </w:p>
  </w:footnote>
  <w:footnote w:id="5">
    <w:p w14:paraId="34B2D7E2" w14:textId="589CD0FE" w:rsidR="008A560C" w:rsidRPr="008A560C" w:rsidRDefault="008A560C">
      <w:pPr>
        <w:pStyle w:val="FootnoteText"/>
        <w:rPr>
          <w:lang w:val="en-US"/>
        </w:rPr>
      </w:pPr>
      <w:r>
        <w:rPr>
          <w:rStyle w:val="FootnoteReference"/>
        </w:rPr>
        <w:footnoteRef/>
      </w:r>
      <w:r>
        <w:t xml:space="preserve"> </w:t>
      </w:r>
      <w:r>
        <w:rPr>
          <w:lang w:val="en-US"/>
        </w:rPr>
        <w:t>Ibid.</w:t>
      </w:r>
    </w:p>
  </w:footnote>
  <w:footnote w:id="6">
    <w:p w14:paraId="471B3154" w14:textId="2A32CFEB" w:rsidR="00A91A9C" w:rsidRDefault="00A91A9C" w:rsidP="00A91A9C">
      <w:pPr>
        <w:pStyle w:val="FootnoteText"/>
      </w:pPr>
      <w:r>
        <w:rPr>
          <w:rStyle w:val="FootnoteReference"/>
        </w:rPr>
        <w:footnoteRef/>
      </w:r>
      <w:r>
        <w:t xml:space="preserve"> </w:t>
      </w:r>
      <w:r w:rsidR="004930C0">
        <w:t xml:space="preserve">ABS, </w:t>
      </w:r>
      <w:hyperlink r:id="rId2" w:history="1">
        <w:r w:rsidR="004930C0" w:rsidRPr="00835545">
          <w:rPr>
            <w:rStyle w:val="Hyperlink"/>
            <w:b w:val="0"/>
            <w:bCs/>
            <w:i/>
            <w:iCs/>
            <w:sz w:val="16"/>
          </w:rPr>
          <w:t>Weekly Payroll Jobs and Wages in Australia</w:t>
        </w:r>
      </w:hyperlink>
      <w:r w:rsidR="004930C0">
        <w:rPr>
          <w:i/>
          <w:iCs/>
        </w:rPr>
        <w:t xml:space="preserve">, </w:t>
      </w:r>
      <w:r w:rsidR="004930C0">
        <w:t xml:space="preserve">13 February 2021 </w:t>
      </w:r>
    </w:p>
  </w:footnote>
  <w:footnote w:id="7">
    <w:p w14:paraId="7A3EEB66" w14:textId="337B00C8" w:rsidR="00BA0BE1" w:rsidRDefault="00BA0BE1">
      <w:pPr>
        <w:pStyle w:val="FootnoteText"/>
      </w:pPr>
      <w:r>
        <w:rPr>
          <w:rStyle w:val="FootnoteReference"/>
        </w:rPr>
        <w:footnoteRef/>
      </w:r>
      <w:r>
        <w:t xml:space="preserve"> ABS, </w:t>
      </w:r>
      <w:hyperlink r:id="rId3" w:history="1">
        <w:r w:rsidRPr="00835545">
          <w:rPr>
            <w:rStyle w:val="Hyperlink"/>
            <w:b w:val="0"/>
            <w:bCs/>
            <w:i/>
            <w:iCs/>
            <w:sz w:val="16"/>
          </w:rPr>
          <w:t>Labour Force, Australia</w:t>
        </w:r>
      </w:hyperlink>
      <w:r>
        <w:t xml:space="preserve">, 18 February 2021, </w:t>
      </w:r>
    </w:p>
  </w:footnote>
  <w:footnote w:id="8">
    <w:p w14:paraId="176B488F" w14:textId="6F90BDFF" w:rsidR="004D4704" w:rsidRDefault="004D4704" w:rsidP="004D4704">
      <w:pPr>
        <w:pStyle w:val="FootnoteText"/>
      </w:pPr>
      <w:r>
        <w:rPr>
          <w:rStyle w:val="FootnoteReference"/>
        </w:rPr>
        <w:footnoteRef/>
      </w:r>
      <w:r>
        <w:t xml:space="preserve"> </w:t>
      </w:r>
      <w:r w:rsidRPr="004F3708">
        <w:t xml:space="preserve">A Beech, R </w:t>
      </w:r>
      <w:proofErr w:type="spellStart"/>
      <w:r w:rsidRPr="004F3708">
        <w:t>Dollman</w:t>
      </w:r>
      <w:proofErr w:type="spellEnd"/>
      <w:r w:rsidRPr="004F3708">
        <w:t>, R Finlay and G La Cava</w:t>
      </w:r>
      <w:r>
        <w:t xml:space="preserve">, </w:t>
      </w:r>
      <w:hyperlink r:id="rId4" w:history="1">
        <w:r w:rsidRPr="00835545">
          <w:rPr>
            <w:rStyle w:val="Hyperlink"/>
            <w:b w:val="0"/>
            <w:bCs/>
            <w:i/>
            <w:iCs/>
            <w:sz w:val="16"/>
          </w:rPr>
          <w:t>The Distribution of Household Spending in Australia</w:t>
        </w:r>
      </w:hyperlink>
      <w:r w:rsidRPr="00835545">
        <w:rPr>
          <w:b/>
          <w:bCs/>
        </w:rPr>
        <w:t>,</w:t>
      </w:r>
      <w:r>
        <w:t xml:space="preserve"> Reserve Bank of Australia, March 2014</w:t>
      </w:r>
      <w:r w:rsidR="00A55EB8">
        <w:t>.</w:t>
      </w:r>
      <w:r>
        <w:t xml:space="preserve"> </w:t>
      </w:r>
    </w:p>
  </w:footnote>
  <w:footnote w:id="9">
    <w:p w14:paraId="4CC22DB7" w14:textId="4E06BA62" w:rsidR="00982EC8" w:rsidRPr="00982EC8" w:rsidRDefault="00982EC8">
      <w:pPr>
        <w:pStyle w:val="FootnoteText"/>
        <w:rPr>
          <w:lang w:val="en-US"/>
        </w:rPr>
      </w:pPr>
      <w:r>
        <w:rPr>
          <w:rStyle w:val="FootnoteReference"/>
        </w:rPr>
        <w:footnoteRef/>
      </w:r>
      <w:r>
        <w:t xml:space="preserve"> </w:t>
      </w:r>
      <w:r>
        <w:rPr>
          <w:lang w:val="en-US"/>
        </w:rPr>
        <w:t xml:space="preserve">ACOSS, </w:t>
      </w:r>
      <w:r>
        <w:rPr>
          <w:i/>
          <w:iCs/>
          <w:lang w:val="en-US"/>
        </w:rPr>
        <w:t xml:space="preserve">Demand for Community Services Snapshot, </w:t>
      </w:r>
      <w:r>
        <w:rPr>
          <w:lang w:val="en-US"/>
        </w:rPr>
        <w:t>December 2019.</w:t>
      </w:r>
    </w:p>
  </w:footnote>
  <w:footnote w:id="10">
    <w:p w14:paraId="3E9C2643" w14:textId="44B70A7E" w:rsidR="00F967FA" w:rsidRDefault="00F967FA" w:rsidP="00F967FA">
      <w:pPr>
        <w:pStyle w:val="FootnoteText"/>
      </w:pPr>
      <w:r>
        <w:rPr>
          <w:rStyle w:val="FootnoteReference"/>
        </w:rPr>
        <w:footnoteRef/>
      </w:r>
      <w:r>
        <w:t xml:space="preserve"> VCOSS and FSSI, </w:t>
      </w:r>
      <w:r w:rsidRPr="00835545">
        <w:rPr>
          <w:i/>
          <w:iCs/>
        </w:rPr>
        <w:t>Stories into Evidence: Covid-19 adaptations in the Victorian community services sector</w:t>
      </w:r>
      <w:r>
        <w:t xml:space="preserve">, </w:t>
      </w:r>
      <w:r w:rsidR="005B5D9E">
        <w:t>2020</w:t>
      </w:r>
      <w:r w:rsidR="007E6E66">
        <w:t>, p.7.</w:t>
      </w:r>
    </w:p>
  </w:footnote>
  <w:footnote w:id="11">
    <w:p w14:paraId="6759371B" w14:textId="3D9F27C0" w:rsidR="007E6E66" w:rsidRDefault="007E6E66">
      <w:pPr>
        <w:pStyle w:val="FootnoteText"/>
      </w:pPr>
      <w:r>
        <w:rPr>
          <w:rStyle w:val="FootnoteReference"/>
        </w:rPr>
        <w:footnoteRef/>
      </w:r>
      <w:r>
        <w:t xml:space="preserve"> Ibid.</w:t>
      </w:r>
    </w:p>
  </w:footnote>
  <w:footnote w:id="12">
    <w:p w14:paraId="0BF7AC40" w14:textId="75C493FF" w:rsidR="00982EC8" w:rsidRPr="00982EC8" w:rsidRDefault="00982EC8">
      <w:pPr>
        <w:pStyle w:val="FootnoteText"/>
        <w:rPr>
          <w:lang w:val="en-US"/>
        </w:rPr>
      </w:pPr>
      <w:r>
        <w:rPr>
          <w:rStyle w:val="FootnoteReference"/>
        </w:rPr>
        <w:footnoteRef/>
      </w:r>
      <w:r>
        <w:t xml:space="preserve"> </w:t>
      </w:r>
      <w:r>
        <w:rPr>
          <w:lang w:val="en-US"/>
        </w:rPr>
        <w:t xml:space="preserve">Consumer Policy Research Centre, </w:t>
      </w:r>
      <w:r>
        <w:rPr>
          <w:i/>
          <w:iCs/>
          <w:lang w:val="en-US"/>
        </w:rPr>
        <w:t>COVID-</w:t>
      </w:r>
      <w:proofErr w:type="gramStart"/>
      <w:r>
        <w:rPr>
          <w:i/>
          <w:iCs/>
          <w:lang w:val="en-US"/>
        </w:rPr>
        <w:t>19</w:t>
      </w:r>
      <w:proofErr w:type="gramEnd"/>
      <w:r>
        <w:rPr>
          <w:i/>
          <w:iCs/>
          <w:lang w:val="en-US"/>
        </w:rPr>
        <w:t xml:space="preserve"> and Consumers: from crisis to recovery; Monthly Insights Report: October – December 2020, </w:t>
      </w:r>
      <w:r>
        <w:rPr>
          <w:lang w:val="en-US"/>
        </w:rPr>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3AD0" w14:textId="77777777" w:rsidR="00A76B3C" w:rsidRPr="00A76B3C" w:rsidRDefault="009D0937" w:rsidP="00A76B3C">
    <w:pPr>
      <w:pStyle w:val="Header"/>
      <w:jc w:val="right"/>
      <w:rPr>
        <w:b/>
      </w:rPr>
    </w:pPr>
    <w:r w:rsidRPr="00EE1862">
      <w:rPr>
        <w:b/>
      </w:rPr>
      <w:t>vcoss.org.au</w:t>
    </w:r>
    <w:r w:rsidR="00A76B3C">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81CD1" w14:textId="77777777" w:rsidR="00A76B3C" w:rsidRPr="00A76B3C" w:rsidRDefault="00A76B3C"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201pt;height:201pt;visibility:visible" o:bullet="t">
        <v:imagedata r:id="rId1" o:title="facebook-social-symbol"/>
      </v:shape>
    </w:pict>
  </w:numPicBullet>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E07A89"/>
    <w:multiLevelType w:val="multilevel"/>
    <w:tmpl w:val="452C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6"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8"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1"/>
  </w:num>
  <w:num w:numId="2">
    <w:abstractNumId w:val="17"/>
  </w:num>
  <w:num w:numId="3">
    <w:abstractNumId w:val="12"/>
  </w:num>
  <w:num w:numId="4">
    <w:abstractNumId w:val="6"/>
  </w:num>
  <w:num w:numId="5">
    <w:abstractNumId w:val="10"/>
  </w:num>
  <w:num w:numId="6">
    <w:abstractNumId w:val="5"/>
  </w:num>
  <w:num w:numId="7">
    <w:abstractNumId w:val="11"/>
  </w:num>
  <w:num w:numId="8">
    <w:abstractNumId w:val="13"/>
  </w:num>
  <w:num w:numId="9">
    <w:abstractNumId w:val="14"/>
  </w:num>
  <w:num w:numId="10">
    <w:abstractNumId w:val="15"/>
  </w:num>
  <w:num w:numId="11">
    <w:abstractNumId w:val="3"/>
  </w:num>
  <w:num w:numId="12">
    <w:abstractNumId w:val="8"/>
  </w:num>
  <w:num w:numId="13">
    <w:abstractNumId w:val="16"/>
  </w:num>
  <w:num w:numId="14">
    <w:abstractNumId w:val="4"/>
  </w:num>
  <w:num w:numId="15">
    <w:abstractNumId w:val="7"/>
  </w:num>
  <w:num w:numId="16">
    <w:abstractNumId w:val="0"/>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503D"/>
    <w:rsid w:val="00007C97"/>
    <w:rsid w:val="00014C26"/>
    <w:rsid w:val="00023F3B"/>
    <w:rsid w:val="000275F8"/>
    <w:rsid w:val="00027A57"/>
    <w:rsid w:val="00027DDF"/>
    <w:rsid w:val="0003069D"/>
    <w:rsid w:val="0005129A"/>
    <w:rsid w:val="00060F25"/>
    <w:rsid w:val="000720DE"/>
    <w:rsid w:val="00074603"/>
    <w:rsid w:val="000772E2"/>
    <w:rsid w:val="00084DCD"/>
    <w:rsid w:val="00087633"/>
    <w:rsid w:val="00097F0F"/>
    <w:rsid w:val="000A5AA7"/>
    <w:rsid w:val="000B1851"/>
    <w:rsid w:val="000C1946"/>
    <w:rsid w:val="000E4054"/>
    <w:rsid w:val="00100582"/>
    <w:rsid w:val="001229B4"/>
    <w:rsid w:val="00140D01"/>
    <w:rsid w:val="001607B4"/>
    <w:rsid w:val="001966EC"/>
    <w:rsid w:val="001B35AC"/>
    <w:rsid w:val="001C6525"/>
    <w:rsid w:val="001D3268"/>
    <w:rsid w:val="001D4431"/>
    <w:rsid w:val="001D7C5D"/>
    <w:rsid w:val="001E0189"/>
    <w:rsid w:val="001E37ED"/>
    <w:rsid w:val="002142C6"/>
    <w:rsid w:val="0022065D"/>
    <w:rsid w:val="002254B8"/>
    <w:rsid w:val="00233087"/>
    <w:rsid w:val="00253F7E"/>
    <w:rsid w:val="00277783"/>
    <w:rsid w:val="00280556"/>
    <w:rsid w:val="002836D5"/>
    <w:rsid w:val="0029349C"/>
    <w:rsid w:val="00294716"/>
    <w:rsid w:val="002963A2"/>
    <w:rsid w:val="002B03DF"/>
    <w:rsid w:val="002B3596"/>
    <w:rsid w:val="002D294A"/>
    <w:rsid w:val="002D378B"/>
    <w:rsid w:val="002E4831"/>
    <w:rsid w:val="002F10B3"/>
    <w:rsid w:val="002F5174"/>
    <w:rsid w:val="00321ED2"/>
    <w:rsid w:val="00327167"/>
    <w:rsid w:val="00330773"/>
    <w:rsid w:val="0033740F"/>
    <w:rsid w:val="003704C4"/>
    <w:rsid w:val="0037078A"/>
    <w:rsid w:val="0038171D"/>
    <w:rsid w:val="003A4875"/>
    <w:rsid w:val="003A7FD0"/>
    <w:rsid w:val="003E5B6D"/>
    <w:rsid w:val="003F6439"/>
    <w:rsid w:val="004108C7"/>
    <w:rsid w:val="004111EC"/>
    <w:rsid w:val="00442464"/>
    <w:rsid w:val="004540DF"/>
    <w:rsid w:val="00461C45"/>
    <w:rsid w:val="00490B8C"/>
    <w:rsid w:val="004930C0"/>
    <w:rsid w:val="004943E5"/>
    <w:rsid w:val="004B3345"/>
    <w:rsid w:val="004B626F"/>
    <w:rsid w:val="004C3261"/>
    <w:rsid w:val="004C32FE"/>
    <w:rsid w:val="004C7127"/>
    <w:rsid w:val="004D4704"/>
    <w:rsid w:val="004E1AB4"/>
    <w:rsid w:val="004F3708"/>
    <w:rsid w:val="00507679"/>
    <w:rsid w:val="0051299C"/>
    <w:rsid w:val="005217E3"/>
    <w:rsid w:val="00541925"/>
    <w:rsid w:val="00573795"/>
    <w:rsid w:val="00580A0A"/>
    <w:rsid w:val="00583743"/>
    <w:rsid w:val="005A1D80"/>
    <w:rsid w:val="005B544C"/>
    <w:rsid w:val="005B5D9E"/>
    <w:rsid w:val="005D2943"/>
    <w:rsid w:val="0060773A"/>
    <w:rsid w:val="00617D53"/>
    <w:rsid w:val="006212DB"/>
    <w:rsid w:val="006440F8"/>
    <w:rsid w:val="00650F19"/>
    <w:rsid w:val="00663591"/>
    <w:rsid w:val="006720A0"/>
    <w:rsid w:val="006B2669"/>
    <w:rsid w:val="006C087A"/>
    <w:rsid w:val="007513DF"/>
    <w:rsid w:val="0076141E"/>
    <w:rsid w:val="00763EDB"/>
    <w:rsid w:val="007655E0"/>
    <w:rsid w:val="00767550"/>
    <w:rsid w:val="00770916"/>
    <w:rsid w:val="00780770"/>
    <w:rsid w:val="00784450"/>
    <w:rsid w:val="00786E52"/>
    <w:rsid w:val="007A1912"/>
    <w:rsid w:val="007E3514"/>
    <w:rsid w:val="007E484C"/>
    <w:rsid w:val="007E6E66"/>
    <w:rsid w:val="00801191"/>
    <w:rsid w:val="00806193"/>
    <w:rsid w:val="008161F4"/>
    <w:rsid w:val="008223B7"/>
    <w:rsid w:val="00835545"/>
    <w:rsid w:val="0084656E"/>
    <w:rsid w:val="00847FF9"/>
    <w:rsid w:val="00860016"/>
    <w:rsid w:val="008955ED"/>
    <w:rsid w:val="008A560C"/>
    <w:rsid w:val="008B199F"/>
    <w:rsid w:val="008D55D6"/>
    <w:rsid w:val="008F1F18"/>
    <w:rsid w:val="00921520"/>
    <w:rsid w:val="00930B75"/>
    <w:rsid w:val="00943178"/>
    <w:rsid w:val="009519D2"/>
    <w:rsid w:val="00962F5A"/>
    <w:rsid w:val="00965DDD"/>
    <w:rsid w:val="00977E2F"/>
    <w:rsid w:val="00982132"/>
    <w:rsid w:val="00982EC8"/>
    <w:rsid w:val="00987820"/>
    <w:rsid w:val="009A5562"/>
    <w:rsid w:val="009B3B58"/>
    <w:rsid w:val="009B534B"/>
    <w:rsid w:val="009C3446"/>
    <w:rsid w:val="009C4220"/>
    <w:rsid w:val="009D0937"/>
    <w:rsid w:val="009D4C4B"/>
    <w:rsid w:val="009F49DD"/>
    <w:rsid w:val="00A12BCB"/>
    <w:rsid w:val="00A16C0F"/>
    <w:rsid w:val="00A409FA"/>
    <w:rsid w:val="00A55EB8"/>
    <w:rsid w:val="00A616CC"/>
    <w:rsid w:val="00A67F41"/>
    <w:rsid w:val="00A76B3C"/>
    <w:rsid w:val="00A91A9C"/>
    <w:rsid w:val="00AB1929"/>
    <w:rsid w:val="00AB5455"/>
    <w:rsid w:val="00AC69A4"/>
    <w:rsid w:val="00AD0589"/>
    <w:rsid w:val="00AF40D8"/>
    <w:rsid w:val="00B124B6"/>
    <w:rsid w:val="00B156D3"/>
    <w:rsid w:val="00B3316F"/>
    <w:rsid w:val="00B660DA"/>
    <w:rsid w:val="00B7364D"/>
    <w:rsid w:val="00BA0BE1"/>
    <w:rsid w:val="00BA2838"/>
    <w:rsid w:val="00BE2F83"/>
    <w:rsid w:val="00BE6593"/>
    <w:rsid w:val="00BF3F17"/>
    <w:rsid w:val="00BF4B30"/>
    <w:rsid w:val="00C44CE1"/>
    <w:rsid w:val="00C629BB"/>
    <w:rsid w:val="00C64DC9"/>
    <w:rsid w:val="00CB03D6"/>
    <w:rsid w:val="00CB11E6"/>
    <w:rsid w:val="00CD2682"/>
    <w:rsid w:val="00CD32AD"/>
    <w:rsid w:val="00CD68FC"/>
    <w:rsid w:val="00CE5762"/>
    <w:rsid w:val="00D35F62"/>
    <w:rsid w:val="00D37C95"/>
    <w:rsid w:val="00D4334F"/>
    <w:rsid w:val="00D5025B"/>
    <w:rsid w:val="00D55AC4"/>
    <w:rsid w:val="00D63F9B"/>
    <w:rsid w:val="00D82992"/>
    <w:rsid w:val="00DC5973"/>
    <w:rsid w:val="00DF06FC"/>
    <w:rsid w:val="00DF0AF7"/>
    <w:rsid w:val="00E10C49"/>
    <w:rsid w:val="00E170E4"/>
    <w:rsid w:val="00E32459"/>
    <w:rsid w:val="00E90402"/>
    <w:rsid w:val="00E9572A"/>
    <w:rsid w:val="00EA0402"/>
    <w:rsid w:val="00EE1862"/>
    <w:rsid w:val="00EF42DF"/>
    <w:rsid w:val="00EF69EB"/>
    <w:rsid w:val="00F12B18"/>
    <w:rsid w:val="00F15EE4"/>
    <w:rsid w:val="00F812AA"/>
    <w:rsid w:val="00F85948"/>
    <w:rsid w:val="00F967FA"/>
    <w:rsid w:val="00FA1087"/>
    <w:rsid w:val="00FB585A"/>
    <w:rsid w:val="00FD02A0"/>
    <w:rsid w:val="00FD2A2F"/>
    <w:rsid w:val="00FD5AC2"/>
    <w:rsid w:val="00FE3E0D"/>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EDAA5"/>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74"/>
    <w:pPr>
      <w:spacing w:before="360"/>
    </w:pPr>
    <w:rPr>
      <w:rFonts w:ascii="Arial" w:hAnsi="Arial" w:cs="Arial"/>
      <w:sz w:val="22"/>
      <w:szCs w:val="20"/>
    </w:rPr>
  </w:style>
  <w:style w:type="paragraph" w:styleId="Heading1">
    <w:name w:val="heading 1"/>
    <w:basedOn w:val="Normal"/>
    <w:next w:val="Normal"/>
    <w:link w:val="Heading1Char"/>
    <w:autoRedefine/>
    <w:uiPriority w:val="9"/>
    <w:rsid w:val="00277783"/>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277783"/>
    <w:pPr>
      <w:keepNext/>
      <w:keepLines/>
      <w:spacing w:before="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277783"/>
    <w:rPr>
      <w:rFonts w:ascii="Arial" w:hAnsi="Arial" w:cs="Arial"/>
      <w:b/>
      <w:color w:val="4C6DB6"/>
      <w:sz w:val="50"/>
      <w:szCs w:val="50"/>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277783"/>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277783"/>
    <w:pPr>
      <w:spacing w:before="0" w:after="0" w:line="240" w:lineRule="auto"/>
    </w:pPr>
    <w:rPr>
      <w:b/>
      <w:noProof/>
      <w:color w:val="002060"/>
      <w:sz w:val="48"/>
      <w:szCs w:val="48"/>
      <w:lang w:val="en-AU" w:eastAsia="en-AU"/>
    </w:rPr>
  </w:style>
  <w:style w:type="paragraph" w:customStyle="1" w:styleId="Subtitlecover">
    <w:name w:val="Subtitle (cover)"/>
    <w:basedOn w:val="Titlecover"/>
    <w:rsid w:val="001E37ED"/>
    <w:rPr>
      <w:b w:val="0"/>
      <w:sz w:val="40"/>
      <w:szCs w:val="50"/>
    </w:rPr>
  </w:style>
  <w:style w:type="paragraph" w:customStyle="1" w:styleId="Highlightpar">
    <w:name w:val="Highlight pa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paragraph" w:styleId="EndnoteText">
    <w:name w:val="endnote text"/>
    <w:basedOn w:val="Normal"/>
    <w:link w:val="EndnoteTextChar"/>
    <w:uiPriority w:val="99"/>
    <w:unhideWhenUsed/>
    <w:rsid w:val="00650F19"/>
    <w:pPr>
      <w:spacing w:before="0" w:after="0" w:line="240" w:lineRule="auto"/>
    </w:pPr>
    <w:rPr>
      <w:sz w:val="20"/>
    </w:rPr>
  </w:style>
  <w:style w:type="character" w:customStyle="1" w:styleId="EndnoteTextChar">
    <w:name w:val="Endnote Text Char"/>
    <w:basedOn w:val="DefaultParagraphFont"/>
    <w:link w:val="EndnoteText"/>
    <w:uiPriority w:val="99"/>
    <w:rsid w:val="00650F19"/>
    <w:rPr>
      <w:rFonts w:ascii="Arial" w:hAnsi="Arial" w:cs="Arial"/>
      <w:sz w:val="20"/>
      <w:szCs w:val="20"/>
    </w:rPr>
  </w:style>
  <w:style w:type="character" w:styleId="EndnoteReference">
    <w:name w:val="endnote reference"/>
    <w:basedOn w:val="DefaultParagraphFont"/>
    <w:uiPriority w:val="99"/>
    <w:semiHidden/>
    <w:unhideWhenUsed/>
    <w:rsid w:val="00650F19"/>
    <w:rPr>
      <w:vertAlign w:val="superscript"/>
    </w:rPr>
  </w:style>
  <w:style w:type="character" w:styleId="UnresolvedMention">
    <w:name w:val="Unresolved Mention"/>
    <w:basedOn w:val="DefaultParagraphFont"/>
    <w:uiPriority w:val="99"/>
    <w:semiHidden/>
    <w:unhideWhenUsed/>
    <w:rsid w:val="00847FF9"/>
    <w:rPr>
      <w:color w:val="605E5C"/>
      <w:shd w:val="clear" w:color="auto" w:fill="E1DFDD"/>
    </w:rPr>
  </w:style>
  <w:style w:type="character" w:styleId="CommentReference">
    <w:name w:val="annotation reference"/>
    <w:basedOn w:val="DefaultParagraphFont"/>
    <w:uiPriority w:val="99"/>
    <w:semiHidden/>
    <w:unhideWhenUsed/>
    <w:rsid w:val="00FD2A2F"/>
    <w:rPr>
      <w:sz w:val="16"/>
      <w:szCs w:val="16"/>
    </w:rPr>
  </w:style>
  <w:style w:type="paragraph" w:styleId="CommentText">
    <w:name w:val="annotation text"/>
    <w:basedOn w:val="Normal"/>
    <w:link w:val="CommentTextChar"/>
    <w:uiPriority w:val="99"/>
    <w:semiHidden/>
    <w:unhideWhenUsed/>
    <w:rsid w:val="00FD2A2F"/>
    <w:pPr>
      <w:spacing w:line="240" w:lineRule="auto"/>
    </w:pPr>
    <w:rPr>
      <w:sz w:val="20"/>
    </w:rPr>
  </w:style>
  <w:style w:type="character" w:customStyle="1" w:styleId="CommentTextChar">
    <w:name w:val="Comment Text Char"/>
    <w:basedOn w:val="DefaultParagraphFont"/>
    <w:link w:val="CommentText"/>
    <w:uiPriority w:val="99"/>
    <w:semiHidden/>
    <w:rsid w:val="00FD2A2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D2A2F"/>
    <w:rPr>
      <w:b/>
      <w:bCs/>
    </w:rPr>
  </w:style>
  <w:style w:type="character" w:customStyle="1" w:styleId="CommentSubjectChar">
    <w:name w:val="Comment Subject Char"/>
    <w:basedOn w:val="CommentTextChar"/>
    <w:link w:val="CommentSubject"/>
    <w:uiPriority w:val="99"/>
    <w:semiHidden/>
    <w:rsid w:val="00FD2A2F"/>
    <w:rPr>
      <w:rFonts w:ascii="Arial" w:hAnsi="Arial" w:cs="Arial"/>
      <w:b/>
      <w:bCs/>
      <w:sz w:val="20"/>
      <w:szCs w:val="20"/>
    </w:rPr>
  </w:style>
  <w:style w:type="character" w:styleId="FollowedHyperlink">
    <w:name w:val="FollowedHyperlink"/>
    <w:basedOn w:val="DefaultParagraphFont"/>
    <w:uiPriority w:val="99"/>
    <w:semiHidden/>
    <w:unhideWhenUsed/>
    <w:rsid w:val="00A55E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1490">
      <w:bodyDiv w:val="1"/>
      <w:marLeft w:val="0"/>
      <w:marRight w:val="0"/>
      <w:marTop w:val="0"/>
      <w:marBottom w:val="0"/>
      <w:divBdr>
        <w:top w:val="none" w:sz="0" w:space="0" w:color="auto"/>
        <w:left w:val="none" w:sz="0" w:space="0" w:color="auto"/>
        <w:bottom w:val="none" w:sz="0" w:space="0" w:color="auto"/>
        <w:right w:val="none" w:sz="0" w:space="0" w:color="auto"/>
      </w:divBdr>
    </w:div>
    <w:div w:id="740561826">
      <w:bodyDiv w:val="1"/>
      <w:marLeft w:val="0"/>
      <w:marRight w:val="0"/>
      <w:marTop w:val="0"/>
      <w:marBottom w:val="0"/>
      <w:divBdr>
        <w:top w:val="none" w:sz="0" w:space="0" w:color="auto"/>
        <w:left w:val="none" w:sz="0" w:space="0" w:color="auto"/>
        <w:bottom w:val="none" w:sz="0" w:space="0" w:color="auto"/>
        <w:right w:val="none" w:sz="0" w:space="0" w:color="auto"/>
      </w:divBdr>
    </w:div>
    <w:div w:id="1482699757">
      <w:bodyDiv w:val="1"/>
      <w:marLeft w:val="0"/>
      <w:marRight w:val="0"/>
      <w:marTop w:val="0"/>
      <w:marBottom w:val="0"/>
      <w:divBdr>
        <w:top w:val="none" w:sz="0" w:space="0" w:color="auto"/>
        <w:left w:val="none" w:sz="0" w:space="0" w:color="auto"/>
        <w:bottom w:val="none" w:sz="0" w:space="0" w:color="auto"/>
        <w:right w:val="none" w:sz="0" w:space="0" w:color="auto"/>
      </w:divBdr>
    </w:div>
    <w:div w:id="1947930592">
      <w:bodyDiv w:val="1"/>
      <w:marLeft w:val="0"/>
      <w:marRight w:val="0"/>
      <w:marTop w:val="0"/>
      <w:marBottom w:val="0"/>
      <w:divBdr>
        <w:top w:val="none" w:sz="0" w:space="0" w:color="auto"/>
        <w:left w:val="none" w:sz="0" w:space="0" w:color="auto"/>
        <w:bottom w:val="none" w:sz="0" w:space="0" w:color="auto"/>
        <w:right w:val="none" w:sz="0" w:space="0" w:color="auto"/>
      </w:divBdr>
      <w:divsChild>
        <w:div w:id="20735820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brooke.mckail@vcoss.org.a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labour/employment-and-unemployment/labour-force-australia/latest-release" TargetMode="External"/><Relationship Id="rId2" Type="http://schemas.openxmlformats.org/officeDocument/2006/relationships/hyperlink" Target="https://www.abs.gov.au/statistics/labour/earnings-and-work-hours/weekly-payroll-jobs-and-wages-australia/latest-release" TargetMode="External"/><Relationship Id="rId1" Type="http://schemas.openxmlformats.org/officeDocument/2006/relationships/hyperlink" Target="https://data.gov.au/dataset/ds-dga-728daa75-06e8-442d-931c-93ecc6a57880/details?q=jobseeker" TargetMode="External"/><Relationship Id="rId4" Type="http://schemas.openxmlformats.org/officeDocument/2006/relationships/hyperlink" Target="https://www.rba.gov.au/publications/bulletin/2014/mar/pdf/bu-0314-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F2FA-29F8-4C38-8264-D149FB16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07</Words>
  <Characters>517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Brooke McKail</cp:lastModifiedBy>
  <cp:revision>2</cp:revision>
  <cp:lastPrinted>2018-07-19T01:02:00Z</cp:lastPrinted>
  <dcterms:created xsi:type="dcterms:W3CDTF">2021-03-04T22:32:00Z</dcterms:created>
  <dcterms:modified xsi:type="dcterms:W3CDTF">2021-03-0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